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0B66C0" w:rsidRDefault="004E5154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364" r:id="rId7"/>
        </w:object>
      </w:r>
      <w:r w:rsidR="00287411" w:rsidRPr="000B66C0">
        <w:rPr>
          <w:b/>
          <w:sz w:val="32"/>
        </w:rPr>
        <w:t>Администрация Дзержинского района</w:t>
      </w:r>
    </w:p>
    <w:p w14:paraId="5B4CAAB0" w14:textId="77777777" w:rsidR="00287411" w:rsidRPr="000B66C0" w:rsidRDefault="00287411" w:rsidP="00287411">
      <w:pPr>
        <w:jc w:val="center"/>
        <w:rPr>
          <w:b/>
          <w:sz w:val="32"/>
        </w:rPr>
      </w:pPr>
      <w:r w:rsidRPr="000B66C0">
        <w:rPr>
          <w:b/>
          <w:sz w:val="32"/>
        </w:rPr>
        <w:t>Красноярского края</w:t>
      </w:r>
    </w:p>
    <w:p w14:paraId="68FB79D1" w14:textId="77777777" w:rsidR="00287411" w:rsidRPr="000B66C0" w:rsidRDefault="00287411" w:rsidP="00287411">
      <w:pPr>
        <w:jc w:val="center"/>
        <w:rPr>
          <w:b/>
          <w:sz w:val="48"/>
        </w:rPr>
      </w:pPr>
      <w:r w:rsidRPr="000B66C0">
        <w:rPr>
          <w:b/>
          <w:sz w:val="48"/>
        </w:rPr>
        <w:t>ПОСТАНОВЛЕНИЕ</w:t>
      </w:r>
    </w:p>
    <w:p w14:paraId="127D3AEB" w14:textId="131E8D28" w:rsidR="00287411" w:rsidRPr="000B66C0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0B66C0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0B66C0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0B66C0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ED98DFC" w:rsidR="00287411" w:rsidRPr="000B66C0" w:rsidRDefault="000B66C0" w:rsidP="00287411">
      <w:pPr>
        <w:jc w:val="both"/>
        <w:rPr>
          <w:sz w:val="28"/>
          <w:szCs w:val="28"/>
        </w:rPr>
      </w:pPr>
      <w:r w:rsidRPr="000B66C0">
        <w:rPr>
          <w:sz w:val="28"/>
          <w:szCs w:val="28"/>
        </w:rPr>
        <w:t>30.12.2025</w:t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287411" w:rsidRPr="000B66C0">
        <w:rPr>
          <w:sz w:val="28"/>
          <w:szCs w:val="28"/>
        </w:rPr>
        <w:tab/>
      </w:r>
      <w:r w:rsidR="00F9464C" w:rsidRPr="000B66C0">
        <w:rPr>
          <w:sz w:val="28"/>
          <w:szCs w:val="28"/>
        </w:rPr>
        <w:tab/>
      </w:r>
      <w:r w:rsidR="00B3279B" w:rsidRPr="000B66C0">
        <w:rPr>
          <w:sz w:val="28"/>
          <w:szCs w:val="28"/>
        </w:rPr>
        <w:t xml:space="preserve">   </w:t>
      </w:r>
      <w:r w:rsidR="00287411" w:rsidRPr="000B66C0">
        <w:rPr>
          <w:sz w:val="28"/>
          <w:szCs w:val="28"/>
        </w:rPr>
        <w:tab/>
        <w:t>№</w:t>
      </w:r>
      <w:r w:rsidR="00454172" w:rsidRPr="000B66C0">
        <w:rPr>
          <w:sz w:val="28"/>
          <w:szCs w:val="28"/>
        </w:rPr>
        <w:t xml:space="preserve"> </w:t>
      </w:r>
      <w:r w:rsidRPr="000B66C0">
        <w:rPr>
          <w:sz w:val="28"/>
          <w:szCs w:val="28"/>
        </w:rPr>
        <w:t>640-п</w:t>
      </w:r>
      <w:r w:rsidR="00287411" w:rsidRPr="000B66C0">
        <w:rPr>
          <w:sz w:val="28"/>
          <w:szCs w:val="28"/>
        </w:rPr>
        <w:t xml:space="preserve"> </w:t>
      </w:r>
    </w:p>
    <w:p w14:paraId="1BE470CF" w14:textId="7A133D38" w:rsidR="00287411" w:rsidRPr="000B66C0" w:rsidRDefault="00287411" w:rsidP="00287411">
      <w:pPr>
        <w:jc w:val="both"/>
        <w:rPr>
          <w:sz w:val="28"/>
          <w:szCs w:val="28"/>
        </w:rPr>
      </w:pPr>
    </w:p>
    <w:p w14:paraId="42A1E33B" w14:textId="11BBBDB3" w:rsidR="00434EA1" w:rsidRPr="000B66C0" w:rsidRDefault="00434EA1" w:rsidP="002F26D3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0B66C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4CBF8285" w14:textId="77777777" w:rsidR="002F26D3" w:rsidRPr="000B66C0" w:rsidRDefault="002F26D3" w:rsidP="002F26D3">
      <w:pPr>
        <w:ind w:right="4536"/>
        <w:contextualSpacing/>
        <w:jc w:val="both"/>
        <w:rPr>
          <w:sz w:val="28"/>
          <w:szCs w:val="28"/>
        </w:rPr>
      </w:pPr>
    </w:p>
    <w:p w14:paraId="57972859" w14:textId="16023544" w:rsidR="00434EA1" w:rsidRPr="000B66C0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59501D">
        <w:rPr>
          <w:sz w:val="28"/>
          <w:szCs w:val="28"/>
        </w:rPr>
        <w:t>х услугах, руководствуясь ст. 14, 17 Устава округа</w:t>
      </w:r>
      <w:r w:rsidRPr="000B66C0">
        <w:rPr>
          <w:sz w:val="28"/>
          <w:szCs w:val="28"/>
        </w:rPr>
        <w:t>, ПОСТАНОВЛЯЮ:</w:t>
      </w:r>
    </w:p>
    <w:p w14:paraId="5CF3B6F9" w14:textId="5153C9E1" w:rsidR="00434EA1" w:rsidRPr="000B66C0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0B66C0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847FF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0CBF43BB" w14:textId="08945A0C" w:rsidR="00434EA1" w:rsidRPr="000B66C0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356C82" w:rsidRPr="000B66C0">
        <w:rPr>
          <w:rFonts w:eastAsia="Calibri"/>
          <w:sz w:val="28"/>
          <w:szCs w:val="28"/>
          <w:lang w:eastAsia="en-US"/>
        </w:rPr>
        <w:t>10</w:t>
      </w:r>
      <w:r w:rsidR="00CC2E13" w:rsidRPr="000B66C0">
        <w:rPr>
          <w:rFonts w:eastAsia="Calibri"/>
          <w:sz w:val="28"/>
          <w:szCs w:val="28"/>
          <w:lang w:eastAsia="en-US"/>
        </w:rPr>
        <w:t>.12.2</w:t>
      </w:r>
      <w:r w:rsidR="00356C82" w:rsidRPr="000B66C0">
        <w:rPr>
          <w:rFonts w:eastAsia="Calibri"/>
          <w:sz w:val="28"/>
          <w:szCs w:val="28"/>
          <w:lang w:eastAsia="en-US"/>
        </w:rPr>
        <w:t>024 № 664</w:t>
      </w:r>
      <w:r w:rsidRPr="000B66C0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0B66C0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0B66C0">
        <w:rPr>
          <w:rFonts w:eastAsia="Calibri"/>
          <w:sz w:val="28"/>
          <w:szCs w:val="28"/>
          <w:lang w:eastAsia="en-US"/>
        </w:rPr>
        <w:t xml:space="preserve">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F26D3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признать утратившим силу.</w:t>
      </w:r>
    </w:p>
    <w:p w14:paraId="1F57D3D9" w14:textId="4E7781FE" w:rsidR="00330AAC" w:rsidRPr="000B66C0" w:rsidRDefault="00434EA1" w:rsidP="00D847F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66C0">
        <w:rPr>
          <w:sz w:val="28"/>
          <w:szCs w:val="28"/>
        </w:rPr>
        <w:t xml:space="preserve">3. </w:t>
      </w:r>
      <w:r w:rsidR="00330AAC" w:rsidRPr="000B66C0">
        <w:rPr>
          <w:sz w:val="28"/>
          <w:szCs w:val="28"/>
        </w:rPr>
        <w:t>.</w:t>
      </w:r>
      <w:proofErr w:type="gramEnd"/>
      <w:r w:rsidR="00330AAC" w:rsidRPr="000B66C0">
        <w:rPr>
          <w:sz w:val="28"/>
          <w:szCs w:val="28"/>
        </w:rPr>
        <w:t xml:space="preserve"> </w:t>
      </w:r>
      <w:r w:rsidR="0059501D">
        <w:rPr>
          <w:sz w:val="28"/>
          <w:szCs w:val="28"/>
        </w:rPr>
        <w:t xml:space="preserve">Постановление вступает в силу </w:t>
      </w:r>
      <w:r w:rsidR="00330AAC" w:rsidRPr="000B66C0">
        <w:rPr>
          <w:sz w:val="28"/>
          <w:szCs w:val="28"/>
        </w:rPr>
        <w:t>с 01 января 2026 года.</w:t>
      </w:r>
    </w:p>
    <w:p w14:paraId="36513137" w14:textId="3CC9B285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0B66C0">
        <w:rPr>
          <w:sz w:val="28"/>
          <w:szCs w:val="28"/>
        </w:rPr>
        <w:t>сайте администрации Дзержинско-Тасеевского муниципального округа</w:t>
      </w:r>
      <w:r w:rsidRPr="000B66C0">
        <w:rPr>
          <w:sz w:val="28"/>
          <w:szCs w:val="28"/>
        </w:rPr>
        <w:t>, в сети Интернет в установленный срок.</w:t>
      </w:r>
    </w:p>
    <w:p w14:paraId="61E8C46F" w14:textId="77777777" w:rsidR="004E5154" w:rsidRDefault="004E5154" w:rsidP="004E5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20D2705C" w14:textId="77777777" w:rsidR="004E5154" w:rsidRPr="000B66C0" w:rsidRDefault="004E5154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0B66C0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0B66C0" w:rsidRDefault="00D847FF" w:rsidP="002555A7">
      <w:pPr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0B66C0" w:rsidRDefault="00D847FF" w:rsidP="002555A7">
      <w:pPr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муниципального округа </w:t>
      </w:r>
      <w:r w:rsidR="002555A7" w:rsidRPr="000B66C0">
        <w:rPr>
          <w:sz w:val="28"/>
          <w:szCs w:val="28"/>
        </w:rPr>
        <w:t xml:space="preserve">                        </w:t>
      </w:r>
      <w:r w:rsidR="00FD4CED" w:rsidRPr="000B66C0">
        <w:rPr>
          <w:sz w:val="28"/>
          <w:szCs w:val="28"/>
        </w:rPr>
        <w:t xml:space="preserve">                             </w:t>
      </w:r>
      <w:r w:rsidR="002555A7" w:rsidRPr="000B66C0">
        <w:rPr>
          <w:sz w:val="28"/>
          <w:szCs w:val="28"/>
        </w:rPr>
        <w:t xml:space="preserve">   </w:t>
      </w:r>
      <w:r w:rsidRPr="000B66C0">
        <w:rPr>
          <w:sz w:val="28"/>
          <w:szCs w:val="28"/>
        </w:rPr>
        <w:t xml:space="preserve">           </w:t>
      </w:r>
      <w:r w:rsidR="002555A7" w:rsidRPr="000B66C0">
        <w:rPr>
          <w:sz w:val="28"/>
          <w:szCs w:val="28"/>
        </w:rPr>
        <w:t xml:space="preserve">   В.Н. Дергунов</w:t>
      </w:r>
    </w:p>
    <w:p w14:paraId="4AA66B74" w14:textId="025EF17B" w:rsidR="00F9464C" w:rsidRPr="000B66C0" w:rsidRDefault="00F9464C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14:paraId="6AA65F73" w14:textId="77777777" w:rsidR="006B773D" w:rsidRPr="000B66C0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2A69515B" w:rsidR="006B773D" w:rsidRPr="000B66C0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0B66C0" w:rsidRPr="000B66C0">
        <w:rPr>
          <w:rFonts w:ascii="Times New Roman" w:hAnsi="Times New Roman" w:cs="Times New Roman"/>
          <w:sz w:val="22"/>
          <w:szCs w:val="22"/>
        </w:rPr>
        <w:t>30.12.2025</w:t>
      </w:r>
      <w:r w:rsidRPr="000B66C0">
        <w:rPr>
          <w:rFonts w:ascii="Times New Roman" w:hAnsi="Times New Roman" w:cs="Times New Roman"/>
          <w:sz w:val="22"/>
          <w:szCs w:val="22"/>
        </w:rPr>
        <w:t xml:space="preserve"> № </w:t>
      </w:r>
      <w:r w:rsidR="000B66C0" w:rsidRPr="000B66C0">
        <w:rPr>
          <w:rFonts w:ascii="Times New Roman" w:hAnsi="Times New Roman" w:cs="Times New Roman"/>
          <w:sz w:val="22"/>
          <w:szCs w:val="22"/>
        </w:rPr>
        <w:t>640-п</w:t>
      </w:r>
    </w:p>
    <w:p w14:paraId="095DB2F0" w14:textId="77777777" w:rsidR="006B773D" w:rsidRPr="000B66C0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0B66C0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FB607DE" w14:textId="77777777" w:rsidR="00F9464C" w:rsidRPr="000B66C0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0B66C0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4D2065AC" w:rsidR="00F9464C" w:rsidRPr="000B66C0" w:rsidRDefault="00F9464C" w:rsidP="002F26D3">
      <w:pPr>
        <w:overflowPunct/>
        <w:autoSpaceDE/>
        <w:autoSpaceDN/>
        <w:adjustRightInd/>
        <w:spacing w:after="1" w:line="22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  <w:r w:rsidR="002F26D3" w:rsidRPr="000B66C0">
        <w:rPr>
          <w:b/>
          <w:sz w:val="28"/>
          <w:szCs w:val="28"/>
        </w:rPr>
        <w:t>«</w:t>
      </w:r>
      <w:r w:rsidR="002F26D3" w:rsidRPr="000B66C0">
        <w:rPr>
          <w:rFonts w:eastAsia="Calibri"/>
          <w:b/>
          <w:sz w:val="28"/>
          <w:szCs w:val="28"/>
          <w:lang w:eastAsia="en-US"/>
        </w:rPr>
        <w:t xml:space="preserve">ПРЕДОСТАВЛЕНИЕ РАЗРЕШЕНИЯ НА </w:t>
      </w:r>
      <w:r w:rsidR="00356C82" w:rsidRPr="000B66C0">
        <w:rPr>
          <w:rFonts w:eastAsia="Calibri"/>
          <w:b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F26D3" w:rsidRPr="000B66C0">
        <w:rPr>
          <w:rFonts w:eastAsia="Calibri"/>
          <w:b/>
          <w:sz w:val="28"/>
          <w:szCs w:val="28"/>
          <w:lang w:eastAsia="en-US"/>
        </w:rPr>
        <w:t>»</w:t>
      </w:r>
    </w:p>
    <w:p w14:paraId="7415C61C" w14:textId="77777777" w:rsidR="00F9464C" w:rsidRPr="000B66C0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0B66C0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0B66C0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0B66C0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0B66C0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1BD8A6" w14:textId="20533452" w:rsidR="00356C82" w:rsidRPr="000B66C0" w:rsidRDefault="00F9464C" w:rsidP="00356C82">
      <w:pPr>
        <w:pStyle w:val="a4"/>
        <w:numPr>
          <w:ilvl w:val="1"/>
          <w:numId w:val="48"/>
        </w:numPr>
        <w:overflowPunct/>
        <w:autoSpaceDE/>
        <w:autoSpaceDN/>
        <w:adjustRightInd/>
        <w:ind w:left="0" w:firstLine="709"/>
        <w:jc w:val="both"/>
        <w:rPr>
          <w:sz w:val="28"/>
        </w:rPr>
      </w:pPr>
      <w:r w:rsidRPr="000B66C0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F26D3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0B66C0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0B66C0">
        <w:rPr>
          <w:rFonts w:eastAsia="Calibri"/>
          <w:sz w:val="28"/>
          <w:szCs w:val="28"/>
          <w:lang w:eastAsia="en-US"/>
        </w:rPr>
        <w:t xml:space="preserve"> </w:t>
      </w:r>
      <w:r w:rsidR="006B773D" w:rsidRPr="000B66C0">
        <w:rPr>
          <w:rFonts w:eastAsia="Calibri"/>
          <w:sz w:val="28"/>
          <w:szCs w:val="28"/>
          <w:lang w:eastAsia="en-US"/>
        </w:rPr>
        <w:t>округа</w:t>
      </w:r>
      <w:r w:rsidR="00CD70AC" w:rsidRPr="000B66C0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0B66C0">
        <w:rPr>
          <w:rFonts w:eastAsia="Calibri"/>
          <w:sz w:val="28"/>
          <w:szCs w:val="28"/>
          <w:lang w:eastAsia="en-US"/>
        </w:rPr>
        <w:t xml:space="preserve"> полномочий по </w:t>
      </w:r>
      <w:r w:rsidR="007D55DE" w:rsidRPr="000B66C0">
        <w:rPr>
          <w:rFonts w:eastAsia="Calibri"/>
          <w:sz w:val="28"/>
          <w:szCs w:val="28"/>
          <w:lang w:eastAsia="en-US"/>
        </w:rPr>
        <w:t xml:space="preserve">предоставлению разрешения на </w:t>
      </w:r>
      <w:r w:rsidR="00356C82" w:rsidRPr="000B66C0">
        <w:rPr>
          <w:sz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14:paraId="4F9BEF1F" w14:textId="5442DB0A" w:rsidR="00F9464C" w:rsidRPr="000B66C0" w:rsidRDefault="00F9464C" w:rsidP="00356C82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B66C0">
        <w:rPr>
          <w:rFonts w:eastAsia="Calibri"/>
          <w:sz w:val="28"/>
          <w:szCs w:val="28"/>
          <w:lang w:eastAsia="en-US"/>
        </w:rPr>
        <w:t xml:space="preserve"> в соответствии со </w:t>
      </w:r>
      <w:r w:rsidR="00356C82" w:rsidRPr="000B66C0">
        <w:rPr>
          <w:rFonts w:eastAsia="Calibri"/>
          <w:sz w:val="28"/>
          <w:szCs w:val="28"/>
          <w:lang w:eastAsia="en-US"/>
        </w:rPr>
        <w:t>статьей 40</w:t>
      </w:r>
      <w:r w:rsidR="007D55DE" w:rsidRPr="000B66C0">
        <w:rPr>
          <w:rFonts w:eastAsia="Calibri"/>
          <w:sz w:val="28"/>
          <w:szCs w:val="28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.</w:t>
      </w:r>
    </w:p>
    <w:p w14:paraId="2C315639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0B66C0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ECE048" w14:textId="77777777" w:rsidR="008F2D18" w:rsidRPr="000B66C0" w:rsidRDefault="00410296" w:rsidP="008F2D1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sz w:val="28"/>
          <w:szCs w:val="28"/>
        </w:rPr>
        <w:t xml:space="preserve">1.2. </w:t>
      </w:r>
      <w:r w:rsidR="008F2D18" w:rsidRPr="000B66C0">
        <w:rPr>
          <w:rFonts w:eastAsia="Calibri"/>
          <w:sz w:val="28"/>
          <w:szCs w:val="28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14:paraId="4864E340" w14:textId="77777777" w:rsidR="008F2D18" w:rsidRPr="000B66C0" w:rsidRDefault="008F2D18" w:rsidP="008F2D1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7F88898" w14:textId="618A04F4" w:rsidR="00563055" w:rsidRPr="000B66C0" w:rsidRDefault="00563055" w:rsidP="008F2D18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0B66C0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0B66C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0B66C0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0B66C0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0B66C0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0B66C0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0B66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0B66C0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0B66C0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0B66C0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0B66C0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0B66C0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786DAA80" w:rsidR="00F9464C" w:rsidRPr="000B66C0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356C82" w:rsidRPr="000B66C0">
        <w:rPr>
          <w:sz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B66C0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0B66C0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0B66C0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0B66C0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0B66C0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0B66C0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0B66C0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0B66C0">
        <w:rPr>
          <w:rFonts w:eastAsia="Calibri"/>
          <w:iCs/>
          <w:sz w:val="28"/>
          <w:szCs w:val="28"/>
          <w:lang w:eastAsia="en-US" w:bidi="ru-RU"/>
        </w:rPr>
        <w:t>а</w:t>
      </w:r>
      <w:r w:rsidRPr="000B66C0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0B66C0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0B66C0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0B66C0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0B66C0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0B66C0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0B66C0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0B66C0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0B66C0">
        <w:rPr>
          <w:rFonts w:eastAsia="Calibri"/>
          <w:sz w:val="28"/>
          <w:szCs w:val="28"/>
          <w:lang w:eastAsia="en-US" w:bidi="ru-RU"/>
        </w:rPr>
        <w:t>, ГО</w:t>
      </w:r>
      <w:r w:rsidR="00803A9E" w:rsidRPr="000B66C0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0B66C0">
        <w:rPr>
          <w:rFonts w:eastAsia="Calibri"/>
          <w:sz w:val="28"/>
          <w:szCs w:val="28"/>
          <w:lang w:eastAsia="en-US" w:bidi="ru-RU"/>
        </w:rPr>
        <w:t>.</w:t>
      </w:r>
      <w:r w:rsidRPr="000B66C0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0B66C0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0B66C0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0B66C0">
        <w:rPr>
          <w:rFonts w:ascii="Times New Roman" w:hAnsi="Times New Roman" w:cs="Times New Roman"/>
          <w:sz w:val="28"/>
          <w:szCs w:val="28"/>
        </w:rPr>
        <w:t>муниципаль</w:t>
      </w:r>
      <w:r w:rsidRPr="000B66C0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0B66C0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0B66C0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2.3. </w:t>
      </w:r>
      <w:r w:rsidR="00B710EC" w:rsidRPr="000B66C0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0F53195F" w14:textId="04498B64" w:rsidR="00665793" w:rsidRPr="000B66C0" w:rsidRDefault="00665793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1) Решение о предоставлении </w:t>
      </w:r>
      <w:r w:rsidR="00207C43" w:rsidRPr="000B66C0">
        <w:rPr>
          <w:rFonts w:eastAsia="Calibri"/>
          <w:sz w:val="28"/>
          <w:szCs w:val="28"/>
          <w:lang w:eastAsia="en-US"/>
        </w:rPr>
        <w:t>разрешения отклонение от предельных параметров разрешенного строительства, реконструкции объекта капитального строительства</w:t>
      </w:r>
      <w:r w:rsidR="00207C43" w:rsidRPr="000B66C0">
        <w:rPr>
          <w:rFonts w:eastAsia="Calibri"/>
          <w:szCs w:val="24"/>
          <w:lang w:eastAsia="en-US"/>
        </w:rPr>
        <w:t xml:space="preserve"> </w:t>
      </w:r>
      <w:r w:rsidRPr="000B66C0">
        <w:rPr>
          <w:rFonts w:eastAsia="Calibri"/>
          <w:sz w:val="28"/>
          <w:szCs w:val="28"/>
          <w:lang w:eastAsia="en-US"/>
        </w:rPr>
        <w:t xml:space="preserve">(по </w:t>
      </w:r>
      <w:hyperlink w:anchor="P521">
        <w:r w:rsidRPr="000B66C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согласно </w:t>
      </w:r>
      <w:r w:rsidR="008F2D18" w:rsidRPr="000B66C0">
        <w:rPr>
          <w:rFonts w:eastAsia="Calibri"/>
          <w:sz w:val="28"/>
          <w:szCs w:val="28"/>
          <w:lang w:eastAsia="en-US"/>
        </w:rPr>
        <w:t xml:space="preserve">приложению </w:t>
      </w:r>
      <w:r w:rsidR="007C7A5E" w:rsidRPr="000B66C0">
        <w:rPr>
          <w:rFonts w:eastAsia="Calibri"/>
          <w:sz w:val="28"/>
          <w:szCs w:val="28"/>
          <w:lang w:eastAsia="en-US"/>
        </w:rPr>
        <w:t>№ 2</w:t>
      </w:r>
      <w:r w:rsidRPr="000B66C0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</w:t>
      </w:r>
      <w:r w:rsidR="00207C43" w:rsidRPr="000B66C0">
        <w:rPr>
          <w:rFonts w:eastAsia="Calibri"/>
          <w:sz w:val="28"/>
          <w:szCs w:val="28"/>
          <w:lang w:eastAsia="en-US"/>
        </w:rPr>
        <w:t>);</w:t>
      </w:r>
    </w:p>
    <w:p w14:paraId="02011A92" w14:textId="682B517B" w:rsidR="00665793" w:rsidRPr="000B66C0" w:rsidRDefault="00665793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) решение об отказе в предоставлении муниципальной услуги (по </w:t>
      </w:r>
      <w:hyperlink w:anchor="P570">
        <w:r w:rsidRPr="000B66C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7C7A5E" w:rsidRPr="000B66C0">
        <w:rPr>
          <w:rFonts w:eastAsia="Calibri"/>
          <w:sz w:val="28"/>
          <w:szCs w:val="28"/>
          <w:lang w:eastAsia="en-US"/>
        </w:rPr>
        <w:t xml:space="preserve"> № 3</w:t>
      </w:r>
      <w:r w:rsidRPr="000B66C0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14:paraId="29BC9058" w14:textId="68E776FE" w:rsidR="00CD70AC" w:rsidRPr="000B66C0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4</w:t>
      </w:r>
      <w:r w:rsidR="00635418" w:rsidRPr="000B66C0">
        <w:rPr>
          <w:rFonts w:ascii="Times New Roman" w:hAnsi="Times New Roman" w:cs="Times New Roman"/>
          <w:sz w:val="28"/>
          <w:szCs w:val="28"/>
        </w:rPr>
        <w:t>.</w:t>
      </w:r>
      <w:r w:rsidR="00CD70AC" w:rsidRPr="000B66C0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0B66C0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0B66C0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0B66C0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0B66C0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48B7C" w14:textId="293310F4" w:rsidR="00665793" w:rsidRPr="000B66C0" w:rsidRDefault="005445AC" w:rsidP="00665793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B66C0">
        <w:rPr>
          <w:sz w:val="28"/>
          <w:szCs w:val="28"/>
        </w:rPr>
        <w:lastRenderedPageBreak/>
        <w:t>2.7</w:t>
      </w:r>
      <w:r w:rsidR="00BF6664" w:rsidRPr="000B66C0">
        <w:rPr>
          <w:sz w:val="28"/>
          <w:szCs w:val="28"/>
        </w:rPr>
        <w:t>. Максимальный срок предоставления м</w:t>
      </w:r>
      <w:r w:rsidR="00B710EC" w:rsidRPr="000B66C0">
        <w:rPr>
          <w:sz w:val="28"/>
          <w:szCs w:val="28"/>
        </w:rPr>
        <w:t xml:space="preserve">униципальной услуги </w:t>
      </w:r>
      <w:r w:rsidR="00665793" w:rsidRPr="000B66C0">
        <w:rPr>
          <w:rFonts w:eastAsia="Calibri"/>
          <w:sz w:val="28"/>
          <w:szCs w:val="28"/>
        </w:rPr>
        <w:t>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3C97592B" w14:textId="75B3F897" w:rsidR="00665793" w:rsidRPr="000B66C0" w:rsidRDefault="008F2D18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Администрация</w:t>
      </w:r>
      <w:r w:rsidR="00665793" w:rsidRPr="000B66C0">
        <w:rPr>
          <w:rFonts w:eastAsia="Calibri"/>
          <w:sz w:val="28"/>
          <w:szCs w:val="28"/>
          <w:lang w:eastAsia="en-US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</w:t>
      </w:r>
      <w:r w:rsidRPr="000B66C0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65793" w:rsidRPr="000B66C0">
        <w:rPr>
          <w:rFonts w:eastAsia="Calibri"/>
          <w:sz w:val="28"/>
          <w:szCs w:val="28"/>
          <w:lang w:eastAsia="en-US"/>
        </w:rPr>
        <w:t xml:space="preserve">, направляет заявителю способом указанном в заявлении один из результатов, указанных в </w:t>
      </w:r>
      <w:hyperlink w:anchor="P97">
        <w:r w:rsidRPr="000B66C0">
          <w:rPr>
            <w:rFonts w:eastAsia="Calibri"/>
            <w:sz w:val="28"/>
            <w:szCs w:val="28"/>
            <w:lang w:eastAsia="en-US"/>
          </w:rPr>
          <w:t>2.3</w:t>
        </w:r>
      </w:hyperlink>
      <w:r w:rsidR="00665793" w:rsidRPr="000B66C0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14:paraId="390CF909" w14:textId="00D2FF54" w:rsidR="00520C35" w:rsidRPr="000B66C0" w:rsidRDefault="00572EDE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  <w:lang w:eastAsia="ru-RU" w:bidi="ru-RU"/>
        </w:rPr>
        <w:t>2.8</w:t>
      </w:r>
      <w:r w:rsidR="00D3668C" w:rsidRPr="000B66C0">
        <w:rPr>
          <w:sz w:val="28"/>
          <w:szCs w:val="28"/>
          <w:lang w:eastAsia="ru-RU" w:bidi="ru-RU"/>
        </w:rPr>
        <w:t xml:space="preserve">. </w:t>
      </w:r>
      <w:r w:rsidR="00520C35" w:rsidRPr="000B66C0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0B424BA4" w14:textId="411B1B58" w:rsidR="005445AC" w:rsidRPr="000B66C0" w:rsidRDefault="005445AC" w:rsidP="00520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0B66C0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0B66C0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0B66C0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0B66C0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71AF2017" w:rsidR="00BB11EF" w:rsidRPr="000B66C0" w:rsidRDefault="00572EDE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9</w:t>
      </w:r>
      <w:r w:rsidR="006C48EC" w:rsidRPr="000B66C0">
        <w:rPr>
          <w:sz w:val="28"/>
          <w:szCs w:val="28"/>
        </w:rPr>
        <w:t xml:space="preserve">. </w:t>
      </w:r>
      <w:r w:rsidR="00BB11EF" w:rsidRPr="000B66C0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0B66C0">
        <w:rPr>
          <w:sz w:val="28"/>
          <w:szCs w:val="28"/>
        </w:rPr>
        <w:t>муниципальной</w:t>
      </w:r>
      <w:r w:rsidR="00BB11EF" w:rsidRPr="000B66C0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0B66C0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0B66C0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0B66C0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24D57624" w:rsidR="006C48EC" w:rsidRPr="000B66C0" w:rsidRDefault="00D33E10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</w:t>
      </w:r>
      <w:r w:rsidR="00572EDE" w:rsidRPr="000B66C0">
        <w:rPr>
          <w:rFonts w:ascii="Times New Roman" w:hAnsi="Times New Roman" w:cs="Times New Roman"/>
          <w:sz w:val="28"/>
          <w:szCs w:val="28"/>
        </w:rPr>
        <w:t>0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0B66C0">
        <w:rPr>
          <w:rFonts w:ascii="Times New Roman" w:hAnsi="Times New Roman" w:cs="Times New Roman"/>
          <w:sz w:val="28"/>
          <w:szCs w:val="28"/>
        </w:rPr>
        <w:t>15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0B66C0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0B66C0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0B66C0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2D23E7FA" w:rsidR="005445AC" w:rsidRPr="000B66C0" w:rsidRDefault="00572EDE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0B66C0">
        <w:rPr>
          <w:rFonts w:ascii="Times New Roman" w:hAnsi="Times New Roman" w:cs="Times New Roman"/>
          <w:sz w:val="28"/>
          <w:szCs w:val="28"/>
        </w:rPr>
        <w:t>2.11</w:t>
      </w:r>
      <w:r w:rsidR="006C48EC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0B66C0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0B66C0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0B66C0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1E8F9A7C" w:rsidR="005445AC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2</w:t>
      </w:r>
      <w:r w:rsidR="005445AC" w:rsidRPr="000B66C0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0B66C0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0B66C0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0B66C0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0B66C0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0B66C0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2B3173" w14:textId="642115A5" w:rsidR="00207C43" w:rsidRPr="000B66C0" w:rsidRDefault="006C48EC" w:rsidP="00207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</w:t>
      </w:r>
      <w:r w:rsidR="00572EDE" w:rsidRPr="000B66C0">
        <w:rPr>
          <w:rFonts w:ascii="Times New Roman" w:hAnsi="Times New Roman" w:cs="Times New Roman"/>
          <w:sz w:val="28"/>
          <w:szCs w:val="28"/>
        </w:rPr>
        <w:t>13</w:t>
      </w:r>
      <w:r w:rsidR="00207C43" w:rsidRPr="000B66C0">
        <w:rPr>
          <w:rFonts w:ascii="Times New Roman" w:hAnsi="Times New Roman" w:cs="Times New Roman"/>
          <w:sz w:val="28"/>
          <w:szCs w:val="28"/>
        </w:rPr>
        <w:t>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5714CA90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3ABE295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аименование;</w:t>
      </w:r>
    </w:p>
    <w:p w14:paraId="04205A08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местонахождение и юридический адрес;</w:t>
      </w:r>
    </w:p>
    <w:p w14:paraId="682A8799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режим работы;</w:t>
      </w:r>
    </w:p>
    <w:p w14:paraId="42A0D63E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график приема;</w:t>
      </w:r>
    </w:p>
    <w:p w14:paraId="2F47E450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омера телефонов для справок.</w:t>
      </w:r>
    </w:p>
    <w:p w14:paraId="740E9817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EEDB20C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2FD474C4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отивопожарной системой и средствами пожаротушения;</w:t>
      </w:r>
    </w:p>
    <w:p w14:paraId="0490472B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системой оповещения о возникновении чрезвычайной ситуации;</w:t>
      </w:r>
    </w:p>
    <w:p w14:paraId="2E06E66F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средствами оказания первой медицинской помощи;</w:t>
      </w:r>
    </w:p>
    <w:p w14:paraId="59C2F170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туалетными комнатами для посетителей.</w:t>
      </w:r>
    </w:p>
    <w:p w14:paraId="26B5299C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0F0A09EF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ожидания оборудуются информационными стендами.</w:t>
      </w:r>
    </w:p>
    <w:p w14:paraId="0F2BDB83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На информационных стендах размещается следующая информация:</w:t>
      </w:r>
    </w:p>
    <w:p w14:paraId="2090E138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711CF6C2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) текст Административного регламента;</w:t>
      </w:r>
    </w:p>
    <w:p w14:paraId="7F33735F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73DE104D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29243F81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EA4F022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489D3200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51940855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7109905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2CB1D20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52912F8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lastRenderedPageBreak/>
        <w:t>- номера кабинета и наименования отдела;</w:t>
      </w:r>
    </w:p>
    <w:p w14:paraId="63C96C5D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414F156F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графика приема заявителей.</w:t>
      </w:r>
    </w:p>
    <w:p w14:paraId="11F62183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6B7A08A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1A5BEA5" w14:textId="77777777" w:rsidR="00207C43" w:rsidRPr="000B66C0" w:rsidRDefault="00207C43" w:rsidP="00207C4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33E37283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 </w:t>
      </w:r>
    </w:p>
    <w:p w14:paraId="37ACC92F" w14:textId="106796B0" w:rsidR="00207C43" w:rsidRPr="000B66C0" w:rsidRDefault="00572EDE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14</w:t>
      </w:r>
      <w:r w:rsidR="00207C43" w:rsidRPr="000B66C0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7AAECF63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F56F577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66138A4E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16ADB565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21149C1D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2EB5D5C2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10D6496C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7CB74D4" w14:textId="23C621C4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234D8C29" w14:textId="77777777" w:rsidR="00207C43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4FF78C77" w14:textId="01395856" w:rsidR="00134C58" w:rsidRPr="000B66C0" w:rsidRDefault="00207C43" w:rsidP="00207C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308F5BBC" w14:textId="77777777" w:rsidR="00207C43" w:rsidRPr="000B66C0" w:rsidRDefault="00207C43" w:rsidP="00207C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0B66C0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0B66C0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018039E5" w:rsidR="00134C58" w:rsidRPr="000B66C0" w:rsidRDefault="00572EDE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5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0B66C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5E532B7D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6</w:t>
      </w:r>
      <w:r w:rsidR="00134C58" w:rsidRPr="000B66C0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7F02AF0B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7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. Предоставление законному представителю несовершеннолетнего, не являющемуся заявителем, результатов предоставления муниципальной услуги в </w:t>
      </w:r>
      <w:r w:rsidR="00134C58" w:rsidRPr="000B66C0">
        <w:rPr>
          <w:rFonts w:ascii="Times New Roman" w:hAnsi="Times New Roman" w:cs="Times New Roman"/>
          <w:sz w:val="28"/>
          <w:szCs w:val="28"/>
        </w:rPr>
        <w:lastRenderedPageBreak/>
        <w:t>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5C5D2B59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8</w:t>
      </w:r>
      <w:r w:rsidR="00134C58" w:rsidRPr="000B66C0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3AADD45C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19</w:t>
      </w:r>
      <w:r w:rsidR="00134C58" w:rsidRPr="000B66C0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0B66C0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0B66C0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05F319DE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0</w:t>
      </w:r>
      <w:r w:rsidR="00091C36" w:rsidRPr="000B66C0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0B66C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="00134C58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66268DAD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1</w:t>
      </w:r>
      <w:r w:rsidR="00091C36" w:rsidRPr="000B66C0">
        <w:rPr>
          <w:rFonts w:ascii="Times New Roman" w:hAnsi="Times New Roman" w:cs="Times New Roman"/>
          <w:sz w:val="28"/>
          <w:szCs w:val="28"/>
        </w:rPr>
        <w:t>.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ю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0B66C0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0B66C0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РПГУ (</w:t>
      </w:r>
      <w:hyperlink r:id="rId9">
        <w:r w:rsidRPr="000B66C0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0B66C0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0B66C0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377D689" w:rsidR="00134C58" w:rsidRPr="000B66C0" w:rsidRDefault="00572ED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2</w:t>
      </w:r>
      <w:r w:rsidR="00134C58" w:rsidRPr="000B66C0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Pr="000B66C0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ФЦ</w:t>
      </w:r>
      <w:r w:rsidRPr="000B66C0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0B66C0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4EBB4F15" w:rsidR="00134C58" w:rsidRPr="000B66C0" w:rsidRDefault="00572EDE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3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0B66C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0B66C0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0B66C0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0B66C0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0B66C0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0B66C0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0B66C0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0B66C0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0B66C0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7D4E57B7" w:rsidR="00C04851" w:rsidRPr="000B66C0" w:rsidRDefault="00572EDE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24</w:t>
      </w:r>
      <w:r w:rsidR="00171FB3" w:rsidRPr="000B66C0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0B66C0">
        <w:rPr>
          <w:sz w:val="28"/>
          <w:szCs w:val="28"/>
        </w:rPr>
        <w:t>муниципальной</w:t>
      </w:r>
      <w:r w:rsidR="00171FB3" w:rsidRPr="000B66C0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0B66C0">
        <w:rPr>
          <w:sz w:val="28"/>
          <w:szCs w:val="28"/>
        </w:rPr>
        <w:t>информацион</w:t>
      </w:r>
      <w:r w:rsidR="00EE06FD" w:rsidRPr="000B66C0">
        <w:rPr>
          <w:sz w:val="28"/>
          <w:szCs w:val="28"/>
        </w:rPr>
        <w:t>ного взаимодействия приведен в Т</w:t>
      </w:r>
      <w:r w:rsidR="00304137" w:rsidRPr="000B66C0">
        <w:rPr>
          <w:sz w:val="28"/>
          <w:szCs w:val="28"/>
        </w:rPr>
        <w:t>аблице № 2 приложения</w:t>
      </w:r>
      <w:r w:rsidR="007C7A5E" w:rsidRPr="000B66C0">
        <w:rPr>
          <w:sz w:val="28"/>
          <w:szCs w:val="28"/>
        </w:rPr>
        <w:t xml:space="preserve"> № 1</w:t>
      </w:r>
      <w:r w:rsidR="00304137" w:rsidRPr="000B66C0">
        <w:rPr>
          <w:sz w:val="28"/>
          <w:szCs w:val="28"/>
        </w:rPr>
        <w:t xml:space="preserve"> к настоящему </w:t>
      </w:r>
      <w:r w:rsidR="00577FBE" w:rsidRPr="000B66C0">
        <w:rPr>
          <w:sz w:val="28"/>
          <w:szCs w:val="28"/>
        </w:rPr>
        <w:t>Административному регламенту.</w:t>
      </w:r>
    </w:p>
    <w:p w14:paraId="14904CF5" w14:textId="26AFE4A6" w:rsidR="00577FBE" w:rsidRPr="000B66C0" w:rsidRDefault="00572EDE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2.25</w:t>
      </w:r>
      <w:r w:rsidR="00C04851" w:rsidRPr="000B66C0">
        <w:rPr>
          <w:sz w:val="28"/>
          <w:szCs w:val="28"/>
        </w:rPr>
        <w:t xml:space="preserve">. </w:t>
      </w:r>
      <w:r w:rsidR="006800A5" w:rsidRPr="000B66C0">
        <w:rPr>
          <w:sz w:val="28"/>
          <w:szCs w:val="28"/>
        </w:rPr>
        <w:t>Форма запроса</w:t>
      </w:r>
      <w:r w:rsidR="00577FBE" w:rsidRPr="000B66C0">
        <w:rPr>
          <w:sz w:val="28"/>
          <w:szCs w:val="28"/>
        </w:rPr>
        <w:t xml:space="preserve"> о предоставлении </w:t>
      </w:r>
      <w:r w:rsidR="0098363D" w:rsidRPr="000B66C0">
        <w:rPr>
          <w:sz w:val="28"/>
          <w:szCs w:val="28"/>
        </w:rPr>
        <w:t>муниципальной</w:t>
      </w:r>
      <w:r w:rsidR="00577FBE" w:rsidRPr="000B66C0">
        <w:rPr>
          <w:sz w:val="28"/>
          <w:szCs w:val="28"/>
        </w:rPr>
        <w:t xml:space="preserve"> услуги</w:t>
      </w:r>
      <w:r w:rsidR="0098363D" w:rsidRPr="000B66C0">
        <w:rPr>
          <w:sz w:val="28"/>
          <w:szCs w:val="28"/>
        </w:rPr>
        <w:t xml:space="preserve"> и документов, необходимых для предоставления</w:t>
      </w:r>
      <w:r w:rsidR="006800A5" w:rsidRPr="000B66C0">
        <w:rPr>
          <w:sz w:val="28"/>
          <w:szCs w:val="28"/>
        </w:rPr>
        <w:t xml:space="preserve"> муниципальной услуги, приведена</w:t>
      </w:r>
      <w:r w:rsidR="0098363D" w:rsidRPr="000B66C0">
        <w:rPr>
          <w:sz w:val="28"/>
          <w:szCs w:val="28"/>
        </w:rPr>
        <w:t xml:space="preserve"> в приложении</w:t>
      </w:r>
      <w:r w:rsidR="006800A5" w:rsidRPr="000B66C0">
        <w:rPr>
          <w:sz w:val="28"/>
          <w:szCs w:val="28"/>
        </w:rPr>
        <w:t xml:space="preserve"> № 1</w:t>
      </w:r>
      <w:r w:rsidR="00577FBE" w:rsidRPr="000B66C0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0B66C0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0B66C0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0B66C0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0B66C0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0B66C0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0B66C0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0B66C0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0B66C0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294ACA65" w:rsidR="0098363D" w:rsidRPr="000B66C0" w:rsidRDefault="00572EDE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6</w:t>
      </w:r>
      <w:r w:rsidR="0098363D" w:rsidRPr="000B66C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6BCFF46" w14:textId="7777777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B99FE8A" w14:textId="0F7C6BD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2) представление неполного комплекта документов, указанных в </w:t>
      </w:r>
      <w:hyperlink w:anchor="P118">
        <w:r w:rsidRPr="000B66C0">
          <w:rPr>
            <w:rFonts w:eastAsia="Calibri"/>
            <w:sz w:val="28"/>
            <w:szCs w:val="28"/>
            <w:lang w:eastAsia="en-US"/>
          </w:rPr>
          <w:t>пункте 2.</w:t>
        </w:r>
        <w:r w:rsidR="007C7A5E" w:rsidRPr="000B66C0">
          <w:rPr>
            <w:rFonts w:eastAsia="Calibri"/>
            <w:sz w:val="28"/>
            <w:szCs w:val="28"/>
            <w:lang w:eastAsia="en-US"/>
          </w:rPr>
          <w:t>2</w:t>
        </w:r>
        <w:r w:rsidR="00572EDE" w:rsidRPr="000B66C0">
          <w:rPr>
            <w:rFonts w:eastAsia="Calibri"/>
            <w:sz w:val="28"/>
            <w:szCs w:val="28"/>
            <w:lang w:eastAsia="en-US"/>
          </w:rPr>
          <w:t>4</w:t>
        </w:r>
      </w:hyperlink>
      <w:r w:rsidR="007C7A5E" w:rsidRPr="000B66C0">
        <w:rPr>
          <w:rFonts w:eastAsia="Calibri"/>
          <w:sz w:val="28"/>
          <w:szCs w:val="28"/>
          <w:lang w:eastAsia="en-US"/>
        </w:rPr>
        <w:t xml:space="preserve"> (таблица № 2 приложения № 1)</w:t>
      </w:r>
      <w:r w:rsidRPr="000B66C0">
        <w:rPr>
          <w:rFonts w:eastAsia="Calibri"/>
          <w:sz w:val="28"/>
          <w:szCs w:val="28"/>
          <w:lang w:eastAsia="en-US"/>
        </w:rPr>
        <w:t xml:space="preserve"> Административного регламента, подлежащих обязательному представлению заявителем;</w:t>
      </w:r>
    </w:p>
    <w:p w14:paraId="3DC6D35E" w14:textId="7777777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FA791D2" w14:textId="7777777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4) подача заявления (запроса) от имени заявителя не уполномоченным на то лицом;</w:t>
      </w:r>
    </w:p>
    <w:p w14:paraId="2A91E282" w14:textId="7777777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9AB5810" w14:textId="3DA7F395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EE06FD" w:rsidRPr="000B66C0">
        <w:rPr>
          <w:rFonts w:eastAsia="Calibri"/>
          <w:sz w:val="28"/>
          <w:szCs w:val="28"/>
          <w:lang w:eastAsia="en-US"/>
        </w:rPr>
        <w:t>РПГУ</w:t>
      </w:r>
      <w:r w:rsidRPr="000B66C0">
        <w:rPr>
          <w:rFonts w:eastAsia="Calibri"/>
          <w:sz w:val="28"/>
          <w:szCs w:val="28"/>
          <w:lang w:eastAsia="en-US"/>
        </w:rPr>
        <w:t xml:space="preserve">, </w:t>
      </w:r>
      <w:r w:rsidR="00EE06FD" w:rsidRPr="000B66C0">
        <w:rPr>
          <w:rFonts w:eastAsia="Calibri"/>
          <w:sz w:val="28"/>
          <w:szCs w:val="28"/>
          <w:lang w:eastAsia="en-US"/>
        </w:rPr>
        <w:t>ЕПГУ</w:t>
      </w:r>
      <w:r w:rsidRPr="000B66C0">
        <w:rPr>
          <w:rFonts w:eastAsia="Calibri"/>
          <w:sz w:val="28"/>
          <w:szCs w:val="28"/>
          <w:lang w:eastAsia="en-US"/>
        </w:rPr>
        <w:t>;</w:t>
      </w:r>
    </w:p>
    <w:p w14:paraId="7D5E388C" w14:textId="77777777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lastRenderedPageBreak/>
        <w:t>7) электронные документы не соответствуют требованиям к форматам их предоставления и (или) не читаются;</w:t>
      </w:r>
    </w:p>
    <w:p w14:paraId="6559F29B" w14:textId="6B0498C5" w:rsidR="006800A5" w:rsidRPr="000B66C0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8) несоблюдение установленных </w:t>
      </w:r>
      <w:hyperlink r:id="rId10">
        <w:r w:rsidRPr="000B66C0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Pr="000B66C0">
        <w:rPr>
          <w:rFonts w:eastAsia="Calibri"/>
          <w:sz w:val="28"/>
          <w:szCs w:val="28"/>
          <w:lang w:eastAsia="en-US"/>
        </w:rPr>
        <w:t xml:space="preserve"> Федерального закона N 63-ФЗ условий признания действительности, усиленной квалифицированной электронной подписи.</w:t>
      </w:r>
    </w:p>
    <w:p w14:paraId="40BB4A69" w14:textId="7C5C2F83" w:rsidR="0098363D" w:rsidRPr="000B66C0" w:rsidRDefault="00572EDE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7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31123152" w:rsidR="0098363D" w:rsidRPr="000B66C0" w:rsidRDefault="00572EDE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28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7446B08" w14:textId="0F6F7CE8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14:paraId="36CADE42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1FBD6757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3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14:paraId="40323485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14:paraId="6115A9D5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17213037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6F436DAB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14:paraId="08D32219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0B66C0">
        <w:rPr>
          <w:rFonts w:eastAsia="Calibri"/>
          <w:sz w:val="28"/>
          <w:szCs w:val="28"/>
          <w:lang w:eastAsia="en-US"/>
        </w:rPr>
        <w:t>приаэродромной</w:t>
      </w:r>
      <w:proofErr w:type="spellEnd"/>
      <w:r w:rsidRPr="000B66C0">
        <w:rPr>
          <w:rFonts w:eastAsia="Calibri"/>
          <w:sz w:val="28"/>
          <w:szCs w:val="28"/>
          <w:lang w:eastAsia="en-US"/>
        </w:rPr>
        <w:t xml:space="preserve"> территории (при наличии </w:t>
      </w:r>
      <w:proofErr w:type="spellStart"/>
      <w:r w:rsidRPr="000B66C0">
        <w:rPr>
          <w:rFonts w:eastAsia="Calibri"/>
          <w:sz w:val="28"/>
          <w:szCs w:val="28"/>
          <w:lang w:eastAsia="en-US"/>
        </w:rPr>
        <w:t>приаэродромные</w:t>
      </w:r>
      <w:proofErr w:type="spellEnd"/>
      <w:r w:rsidRPr="000B66C0">
        <w:rPr>
          <w:rFonts w:eastAsia="Calibri"/>
          <w:sz w:val="28"/>
          <w:szCs w:val="28"/>
          <w:lang w:eastAsia="en-US"/>
        </w:rPr>
        <w:t xml:space="preserve"> территории);</w:t>
      </w:r>
    </w:p>
    <w:p w14:paraId="26CFDEFE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FAA7BCF" w14:textId="77777777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lastRenderedPageBreak/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14:paraId="74CA7DAE" w14:textId="778E2200" w:rsidR="00EE06FD" w:rsidRPr="000B66C0" w:rsidRDefault="00EE06FD" w:rsidP="00EE06FD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14:paraId="05FB457D" w14:textId="2B0CEA1D" w:rsidR="0098363D" w:rsidRPr="000B66C0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2.</w:t>
      </w:r>
      <w:r w:rsidR="00572EDE" w:rsidRPr="000B66C0">
        <w:rPr>
          <w:rFonts w:ascii="Times New Roman" w:hAnsi="Times New Roman" w:cs="Times New Roman"/>
          <w:sz w:val="28"/>
          <w:szCs w:val="28"/>
        </w:rPr>
        <w:t>29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0B66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0B66C0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0B66C0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0B66C0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800A5" w:rsidRPr="000B66C0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0B66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0B66C0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0B66C0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Раздел III</w:t>
      </w:r>
      <w:r w:rsidR="00BF5584" w:rsidRPr="000B66C0">
        <w:rPr>
          <w:b/>
          <w:sz w:val="28"/>
          <w:szCs w:val="28"/>
        </w:rPr>
        <w:t>.</w:t>
      </w:r>
      <w:r w:rsidRPr="000B66C0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0B66C0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0B66C0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0B66C0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0B66C0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0B66C0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0B66C0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0B66C0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едоставление </w:t>
      </w:r>
      <w:r w:rsidR="006A22A6" w:rsidRPr="000B66C0">
        <w:rPr>
          <w:sz w:val="28"/>
          <w:szCs w:val="28"/>
        </w:rPr>
        <w:t xml:space="preserve">муниципальной </w:t>
      </w:r>
      <w:r w:rsidRPr="000B66C0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0B66C0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профилирование заявителя;</w:t>
      </w:r>
    </w:p>
    <w:p w14:paraId="68F3B444" w14:textId="31391436" w:rsidR="00AC1857" w:rsidRPr="000B66C0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ем </w:t>
      </w:r>
      <w:r w:rsidR="00FA4734" w:rsidRPr="000B66C0">
        <w:rPr>
          <w:sz w:val="28"/>
          <w:szCs w:val="28"/>
        </w:rPr>
        <w:t>запроса заявителя</w:t>
      </w:r>
      <w:r w:rsidRPr="000B66C0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0B66C0">
        <w:rPr>
          <w:sz w:val="28"/>
          <w:szCs w:val="28"/>
        </w:rPr>
        <w:t xml:space="preserve">муниципальной </w:t>
      </w:r>
      <w:r w:rsidRPr="000B66C0">
        <w:rPr>
          <w:sz w:val="28"/>
          <w:szCs w:val="28"/>
        </w:rPr>
        <w:t>услуги;</w:t>
      </w:r>
    </w:p>
    <w:p w14:paraId="68578B2A" w14:textId="77777777" w:rsidR="00AC1857" w:rsidRPr="000B66C0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0B66C0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0B66C0">
        <w:rPr>
          <w:sz w:val="28"/>
          <w:szCs w:val="28"/>
        </w:rPr>
        <w:t>муниципальной</w:t>
      </w:r>
      <w:r w:rsidRPr="000B66C0">
        <w:rPr>
          <w:sz w:val="28"/>
          <w:szCs w:val="28"/>
        </w:rPr>
        <w:t xml:space="preserve"> услуги;</w:t>
      </w:r>
    </w:p>
    <w:p w14:paraId="0CDDF93F" w14:textId="4A9FFECB" w:rsidR="00AC1857" w:rsidRPr="000B66C0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едоставление результата </w:t>
      </w:r>
      <w:r w:rsidR="006A22A6" w:rsidRPr="000B66C0">
        <w:rPr>
          <w:sz w:val="28"/>
          <w:szCs w:val="28"/>
        </w:rPr>
        <w:t>муниципальной</w:t>
      </w:r>
      <w:r w:rsidRPr="000B66C0">
        <w:rPr>
          <w:sz w:val="28"/>
          <w:szCs w:val="28"/>
        </w:rPr>
        <w:t xml:space="preserve"> услуги.</w:t>
      </w:r>
    </w:p>
    <w:p w14:paraId="6D11A9D5" w14:textId="05CF0B77" w:rsidR="00FA4734" w:rsidRPr="000B66C0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.</w:t>
      </w:r>
      <w:r w:rsidR="00222E92" w:rsidRPr="000B66C0">
        <w:rPr>
          <w:rFonts w:ascii="Times New Roman" w:hAnsi="Times New Roman" w:cs="Times New Roman"/>
          <w:sz w:val="28"/>
          <w:szCs w:val="28"/>
        </w:rPr>
        <w:t>2</w:t>
      </w:r>
      <w:r w:rsidR="00FA4734" w:rsidRPr="000B66C0">
        <w:rPr>
          <w:rFonts w:ascii="Times New Roman" w:hAnsi="Times New Roman" w:cs="Times New Roman"/>
          <w:sz w:val="28"/>
          <w:szCs w:val="28"/>
        </w:rPr>
        <w:t>.</w:t>
      </w:r>
      <w:r w:rsidR="00B76552" w:rsidRPr="000B66C0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1">
        <w:r w:rsidR="00FA4734" w:rsidRPr="000B66C0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0B66C0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0B66C0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0B66C0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0B66C0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0B66C0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0B66C0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тказе в приеме документов, необходимых для предоставления </w:t>
      </w:r>
      <w:r w:rsidR="007B188A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Pr="000B66C0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2">
        <w:r w:rsidRPr="000B66C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0B66C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54D27BCC" w:rsidR="00FA4734" w:rsidRPr="000B66C0" w:rsidRDefault="003216D0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C0">
        <w:rPr>
          <w:rFonts w:ascii="Times New Roman" w:hAnsi="Times New Roman" w:cs="Times New Roman"/>
          <w:sz w:val="28"/>
          <w:szCs w:val="28"/>
        </w:rPr>
        <w:t>3.3</w:t>
      </w:r>
      <w:r w:rsidR="00B76552" w:rsidRPr="000B66C0">
        <w:rPr>
          <w:rFonts w:ascii="Times New Roman" w:hAnsi="Times New Roman" w:cs="Times New Roman"/>
          <w:sz w:val="28"/>
          <w:szCs w:val="28"/>
        </w:rPr>
        <w:t>.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0B66C0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0B66C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0B66C0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0B66C0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0B66C0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0B66C0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0B66C0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0B66C0">
        <w:rPr>
          <w:b/>
          <w:sz w:val="28"/>
          <w:szCs w:val="28"/>
        </w:rPr>
        <w:t>Раздел IV</w:t>
      </w:r>
      <w:r w:rsidR="006F3C77" w:rsidRPr="000B66C0">
        <w:rPr>
          <w:b/>
          <w:sz w:val="28"/>
          <w:szCs w:val="28"/>
        </w:rPr>
        <w:t>.</w:t>
      </w:r>
      <w:r w:rsidRPr="000B66C0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0B66C0">
        <w:rPr>
          <w:b/>
          <w:sz w:val="28"/>
          <w:szCs w:val="28"/>
        </w:rPr>
        <w:t xml:space="preserve"> </w:t>
      </w:r>
      <w:r w:rsidRPr="000B66C0">
        <w:rPr>
          <w:b/>
          <w:sz w:val="28"/>
          <w:szCs w:val="28"/>
        </w:rPr>
        <w:t>СТАТУСА РАССМОТРЕНИЯ ЗАПРОСА О ПРЕДОСТАВЛЕНИИ</w:t>
      </w:r>
      <w:r w:rsidRPr="000B66C0">
        <w:rPr>
          <w:b/>
          <w:sz w:val="28"/>
          <w:szCs w:val="28"/>
        </w:rPr>
        <w:br/>
      </w:r>
      <w:r w:rsidR="006F3C77" w:rsidRPr="000B66C0">
        <w:rPr>
          <w:b/>
          <w:sz w:val="28"/>
          <w:szCs w:val="28"/>
        </w:rPr>
        <w:t>МУНЦИПАЛЬНОЙ</w:t>
      </w:r>
      <w:r w:rsidRPr="000B66C0">
        <w:rPr>
          <w:b/>
          <w:sz w:val="28"/>
          <w:szCs w:val="28"/>
        </w:rPr>
        <w:t xml:space="preserve"> УСЛУГИ</w:t>
      </w:r>
    </w:p>
    <w:p w14:paraId="2D50537F" w14:textId="77777777" w:rsidR="006F3C77" w:rsidRPr="000B66C0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0B66C0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0B66C0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0B66C0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0B66C0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Уведомление заявителя</w:t>
      </w:r>
      <w:r w:rsidR="00AC1857" w:rsidRPr="000B66C0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0B66C0">
        <w:rPr>
          <w:sz w:val="28"/>
          <w:szCs w:val="28"/>
        </w:rPr>
        <w:t xml:space="preserve">муниципальной </w:t>
      </w:r>
      <w:r w:rsidR="00AC1857" w:rsidRPr="000B66C0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0B66C0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ри непосредственном обращении в </w:t>
      </w:r>
      <w:r w:rsidR="00374364" w:rsidRPr="000B66C0">
        <w:rPr>
          <w:sz w:val="28"/>
          <w:szCs w:val="28"/>
        </w:rPr>
        <w:t>администрацию</w:t>
      </w:r>
      <w:r w:rsidRPr="000B66C0">
        <w:rPr>
          <w:sz w:val="28"/>
          <w:szCs w:val="28"/>
        </w:rPr>
        <w:t>;</w:t>
      </w:r>
    </w:p>
    <w:p w14:paraId="2D60EC52" w14:textId="4FD46E7E" w:rsidR="00AC1857" w:rsidRPr="000B66C0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 xml:space="preserve">посредством </w:t>
      </w:r>
      <w:r w:rsidR="007B188A" w:rsidRPr="000B66C0">
        <w:rPr>
          <w:sz w:val="28"/>
          <w:szCs w:val="28"/>
        </w:rPr>
        <w:t>ЕПГУ, РПГУ</w:t>
      </w:r>
      <w:r w:rsidRPr="000B66C0">
        <w:rPr>
          <w:sz w:val="28"/>
          <w:szCs w:val="28"/>
        </w:rPr>
        <w:t>;</w:t>
      </w:r>
    </w:p>
    <w:p w14:paraId="7A56C613" w14:textId="77777777" w:rsidR="00AC1857" w:rsidRPr="000B66C0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B66C0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0B66C0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0B66C0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B66C0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0B66C0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0B66C0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5DD47D9C" w:rsidR="00374364" w:rsidRPr="000B66C0" w:rsidRDefault="00ED4217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579C37A8" w14:textId="4B694B1C" w:rsidR="00374364" w:rsidRPr="000B66C0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ED4217"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ED4217" w:rsidRPr="000B66C0">
        <w:rPr>
          <w:rFonts w:ascii="Times New Roman" w:hAnsi="Times New Roman" w:cs="Times New Roman"/>
          <w:sz w:val="22"/>
          <w:szCs w:val="22"/>
        </w:rPr>
        <w:t xml:space="preserve">Предоставление разрешения на </w:t>
      </w:r>
      <w:r w:rsidR="00572EDE" w:rsidRPr="000B66C0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D4217" w:rsidRPr="000B66C0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0B66C0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0B66C0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0B66C0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0B66C0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0B66C0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0B66C0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0B66C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0B66C0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0B66C0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0B66C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0B66C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0B66C0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0B66C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0B66C0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0B66C0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0B66C0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0B66C0" w:rsidRPr="000B66C0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27710E94" w:rsidR="00FA2E3F" w:rsidRPr="000B66C0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ED4217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</w:t>
            </w:r>
            <w:r w:rsidR="00EE06FD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66C0" w:rsidRPr="000B66C0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0B66C0" w:rsidRPr="000B66C0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330290E1" w:rsidR="00FA2E3F" w:rsidRPr="000B66C0" w:rsidRDefault="00EE06FD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B66C0" w:rsidRPr="000B66C0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B66C0" w:rsidRPr="000B66C0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0B66C0" w:rsidRPr="000B66C0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B66C0" w:rsidRPr="000B66C0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0B66C0" w:rsidRPr="000B66C0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7582D0ED" w:rsidR="00FA2E3F" w:rsidRPr="000B66C0" w:rsidRDefault="00FA2E3F" w:rsidP="00ED4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 w:rsidR="00EE06FD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EE06FD" w:rsidRPr="000B66C0">
              <w:rPr>
                <w:rFonts w:ascii="Times New Roman" w:hAnsi="Times New Roman" w:cs="Times New Roman"/>
                <w:sz w:val="24"/>
                <w:szCs w:val="24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B66C0" w:rsidRPr="000B66C0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6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0B66C0" w:rsidRPr="000B66C0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0B66C0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0B66C0" w:rsidRPr="000B66C0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0B66C0" w:rsidRPr="000B66C0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0B66C0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0B66C0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0B66C0" w:rsidRPr="000B66C0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0B66C0" w:rsidRPr="000B66C0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7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0B66C0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0B66C0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0B66C0" w:rsidRPr="000B66C0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0B66C0" w:rsidRPr="000B66C0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8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0B66C0" w:rsidRPr="000B66C0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0B66C0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0B66C0" w:rsidRPr="000B66C0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0B66C0" w:rsidRPr="000B66C0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0B66C0" w:rsidRPr="000B66C0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9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0B66C0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0B66C0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0B66C0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0B66C0" w:rsidRPr="000B66C0" w14:paraId="2D37996F" w14:textId="77777777" w:rsidTr="00FD4CED">
        <w:tc>
          <w:tcPr>
            <w:tcW w:w="567" w:type="dxa"/>
          </w:tcPr>
          <w:p w14:paraId="23B17B43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0B66C0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0B66C0" w:rsidRPr="000B66C0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1FDE787F" w:rsidR="00FA2E3F" w:rsidRPr="000B66C0" w:rsidRDefault="00EE06FD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0B66C0" w:rsidRPr="000B66C0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0B66C0" w:rsidRPr="000B66C0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0B66C0" w:rsidRPr="000B66C0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0B66C0" w:rsidRPr="000B66C0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239F4B3B" w:rsidR="00FA2E3F" w:rsidRPr="000B66C0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D3668C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75" w:type="dxa"/>
          </w:tcPr>
          <w:p w14:paraId="2FCAD40D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0B66C0" w:rsidRPr="000B66C0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0B66C0" w:rsidRPr="000B66C0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0B66C0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0B66C0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0B66C0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0B66C0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0B66C0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0B66C0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0B66C0">
        <w:rPr>
          <w:szCs w:val="24"/>
        </w:rPr>
        <w:br w:type="page"/>
      </w:r>
    </w:p>
    <w:p w14:paraId="7850EE09" w14:textId="77777777" w:rsidR="001E5306" w:rsidRPr="000B66C0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0B66C0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0B66C0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0B66C0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0B66C0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0B66C0" w:rsidRPr="000B66C0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0B66C0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0B66C0" w:rsidRPr="000B66C0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0B66C0" w:rsidRPr="000B66C0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0B66C0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0B66C0" w:rsidRPr="000B66C0" w14:paraId="12EABC5D" w14:textId="77777777" w:rsidTr="00CD3B6F">
        <w:tc>
          <w:tcPr>
            <w:tcW w:w="484" w:type="dxa"/>
          </w:tcPr>
          <w:p w14:paraId="2499A46C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52FF2EB1" w:rsidR="00FA2E3F" w:rsidRPr="000B66C0" w:rsidRDefault="00222E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0B66C0" w:rsidRPr="000B66C0" w14:paraId="2927D5F1" w14:textId="77777777" w:rsidTr="00CD3B6F">
        <w:tc>
          <w:tcPr>
            <w:tcW w:w="484" w:type="dxa"/>
          </w:tcPr>
          <w:p w14:paraId="5248EF4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53EB6726" w:rsidR="00FA2E3F" w:rsidRPr="000B66C0" w:rsidRDefault="00222E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B66C0" w:rsidRPr="000B66C0" w14:paraId="259D3753" w14:textId="77777777" w:rsidTr="00CD3B6F">
        <w:tc>
          <w:tcPr>
            <w:tcW w:w="484" w:type="dxa"/>
          </w:tcPr>
          <w:p w14:paraId="78473AA4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4C7C20BD" w14:textId="03A748EA" w:rsidR="00FA2E3F" w:rsidRPr="000B66C0" w:rsidRDefault="00FA2E3F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495B0E30" w14:textId="77777777" w:rsidTr="002F26D3">
        <w:trPr>
          <w:trHeight w:val="2974"/>
        </w:trPr>
        <w:tc>
          <w:tcPr>
            <w:tcW w:w="484" w:type="dxa"/>
          </w:tcPr>
          <w:p w14:paraId="49FA8BE3" w14:textId="249EA2A1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D4C7F09" w:rsidR="00EC16F5" w:rsidRPr="000B66C0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4A2F42AB" w:rsidR="00EC16F5" w:rsidRPr="000B66C0" w:rsidRDefault="00EC16F5" w:rsidP="00D3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3668C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бъекты недвижимости</w:t>
            </w:r>
          </w:p>
        </w:tc>
        <w:tc>
          <w:tcPr>
            <w:tcW w:w="1560" w:type="dxa"/>
          </w:tcPr>
          <w:p w14:paraId="34E8EAA9" w14:textId="77777777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0B66C0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07AB20FC" w14:textId="77777777" w:rsidTr="002F26D3">
        <w:trPr>
          <w:trHeight w:val="2974"/>
        </w:trPr>
        <w:tc>
          <w:tcPr>
            <w:tcW w:w="484" w:type="dxa"/>
          </w:tcPr>
          <w:p w14:paraId="69EAE0FC" w14:textId="5C0B6705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72C62086" w14:textId="7CEFA9D9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DAB3FC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9567" w14:textId="0DC79ADF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      </w:r>
            <w:r w:rsidR="00EE06FD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  <w:tc>
          <w:tcPr>
            <w:tcW w:w="1560" w:type="dxa"/>
          </w:tcPr>
          <w:p w14:paraId="2A54F7B0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96B5580" w14:textId="18AED695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66ADC16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BBFB79" w14:textId="4C89F62F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25027F21" w14:textId="77777777" w:rsidTr="001E5306">
        <w:tc>
          <w:tcPr>
            <w:tcW w:w="9493" w:type="dxa"/>
            <w:gridSpan w:val="6"/>
          </w:tcPr>
          <w:p w14:paraId="5EE57D3D" w14:textId="79CECCE2" w:rsidR="003216D0" w:rsidRPr="000B66C0" w:rsidRDefault="003216D0" w:rsidP="003216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B66C0" w:rsidRPr="000B66C0" w14:paraId="7D403FA6" w14:textId="77777777" w:rsidTr="00716094">
        <w:trPr>
          <w:trHeight w:val="1940"/>
        </w:trPr>
        <w:tc>
          <w:tcPr>
            <w:tcW w:w="484" w:type="dxa"/>
          </w:tcPr>
          <w:p w14:paraId="6BD3D307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21695D42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7AAE1FF6" w14:textId="650665F2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49D605C0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05C12A08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53FC5E75" w14:textId="77777777" w:rsidTr="00716094">
        <w:trPr>
          <w:trHeight w:val="1786"/>
        </w:trPr>
        <w:tc>
          <w:tcPr>
            <w:tcW w:w="484" w:type="dxa"/>
          </w:tcPr>
          <w:p w14:paraId="5951EC76" w14:textId="52B73038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36E961A1" w14:textId="38420FBB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33382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BC9C9" w14:textId="1A27BB99" w:rsidR="003216D0" w:rsidRPr="000B66C0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объект капитального строительства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30643B25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CA8E967" w14:textId="103DC4B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AFBABB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0EF5E7" w14:textId="6C9B5825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3548856A" w14:textId="77777777" w:rsidTr="00716094">
        <w:trPr>
          <w:trHeight w:val="1786"/>
        </w:trPr>
        <w:tc>
          <w:tcPr>
            <w:tcW w:w="484" w:type="dxa"/>
          </w:tcPr>
          <w:p w14:paraId="4945FFB5" w14:textId="053B91C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71" w:type="dxa"/>
          </w:tcPr>
          <w:p w14:paraId="55BB1B07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1D6F90D5" w14:textId="0608C1D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5C13F932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4BC763" w14:textId="0D401E83" w:rsidR="003216D0" w:rsidRPr="000B66C0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72C84F4E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72CDABC" w14:textId="09974FC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CDB9906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ED039DD" w14:textId="5F8A42F6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66C0" w:rsidRPr="000B66C0" w14:paraId="7BBAB539" w14:textId="77777777" w:rsidTr="00716094">
        <w:trPr>
          <w:trHeight w:val="1786"/>
        </w:trPr>
        <w:tc>
          <w:tcPr>
            <w:tcW w:w="484" w:type="dxa"/>
          </w:tcPr>
          <w:p w14:paraId="47AFFF73" w14:textId="11687211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39F163B0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45E7C97A" w14:textId="6988CC6A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682919F8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63855" w14:textId="0ACA5F99" w:rsidR="003216D0" w:rsidRPr="000B66C0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3CE71A1E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3BC44F" w14:textId="08E1C87E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8D54A36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E6E3B6" w14:textId="098CDB8D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0B66C0" w:rsidRDefault="00FA2E3F" w:rsidP="00FA2E3F">
      <w:pPr>
        <w:pStyle w:val="ConsPlusNormal"/>
        <w:sectPr w:rsidR="00FA2E3F" w:rsidRPr="000B66C0" w:rsidSect="004E5154">
          <w:pgSz w:w="11905" w:h="16838"/>
          <w:pgMar w:top="142" w:right="1134" w:bottom="993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0B66C0" w:rsidRDefault="00FA2E3F" w:rsidP="00FA2E3F">
      <w:pPr>
        <w:pStyle w:val="ConsPlusNormal"/>
        <w:jc w:val="both"/>
      </w:pPr>
    </w:p>
    <w:p w14:paraId="0AA33D45" w14:textId="77777777" w:rsidR="00FA2E3F" w:rsidRPr="000B66C0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0B66C0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0B66C0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0B66C0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0B66C0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0B66C0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0B66C0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0B66C0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B66C0" w:rsidRPr="000B66C0" w14:paraId="4AF580C7" w14:textId="77777777" w:rsidTr="00FD4CED">
        <w:tc>
          <w:tcPr>
            <w:tcW w:w="567" w:type="dxa"/>
          </w:tcPr>
          <w:p w14:paraId="7F4929BC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0B66C0" w:rsidRPr="000B66C0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0B66C0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0B66C0" w:rsidRPr="000B66C0" w14:paraId="71185FF0" w14:textId="77777777" w:rsidTr="00FD4CED">
        <w:tc>
          <w:tcPr>
            <w:tcW w:w="567" w:type="dxa"/>
          </w:tcPr>
          <w:p w14:paraId="387CD483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00AE8E01" w:rsidR="00FA2E3F" w:rsidRPr="000B66C0" w:rsidRDefault="00716094" w:rsidP="0071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</w:t>
            </w:r>
            <w:r w:rsidR="004F0637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ением услуги указанным лицом)</w:t>
            </w:r>
          </w:p>
        </w:tc>
        <w:tc>
          <w:tcPr>
            <w:tcW w:w="1984" w:type="dxa"/>
          </w:tcPr>
          <w:p w14:paraId="77FA21E3" w14:textId="2AA0E45F" w:rsidR="00FA2E3F" w:rsidRPr="000B66C0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C3B3FD0" w14:textId="77777777" w:rsidTr="00FD4CED">
        <w:tc>
          <w:tcPr>
            <w:tcW w:w="567" w:type="dxa"/>
          </w:tcPr>
          <w:p w14:paraId="4F256170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59BC980A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е неполного комплекта документов, указанных в </w:t>
            </w:r>
            <w:hyperlink w:anchor="P118">
              <w:r w:rsidRPr="000B66C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="00B12D20"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24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5C69576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4D9F4B9" w14:textId="77777777" w:rsidTr="00FD4CED">
        <w:tc>
          <w:tcPr>
            <w:tcW w:w="567" w:type="dxa"/>
          </w:tcPr>
          <w:p w14:paraId="180BF0F2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4248F8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0F4CA00E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D6371FC" w14:textId="77777777" w:rsidTr="00FD4CED">
        <w:tc>
          <w:tcPr>
            <w:tcW w:w="567" w:type="dxa"/>
          </w:tcPr>
          <w:p w14:paraId="688E63DA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608D9DB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196A0716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144A1590" w14:textId="77777777" w:rsidTr="00FD4CED">
        <w:tc>
          <w:tcPr>
            <w:tcW w:w="567" w:type="dxa"/>
          </w:tcPr>
          <w:p w14:paraId="3B187A5C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3D4A20B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47E7849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69CD98B0" w14:textId="77777777" w:rsidTr="00FD4CED">
        <w:tc>
          <w:tcPr>
            <w:tcW w:w="567" w:type="dxa"/>
          </w:tcPr>
          <w:p w14:paraId="7929FAFE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09D8A8C1" w:rsidR="003216D0" w:rsidRPr="000B66C0" w:rsidRDefault="003216D0" w:rsidP="003216D0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0B66C0">
              <w:rPr>
                <w:rFonts w:eastAsia="Calibri"/>
                <w:szCs w:val="24"/>
                <w:lang w:eastAsia="en-US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984" w:type="dxa"/>
          </w:tcPr>
          <w:p w14:paraId="3625F8FB" w14:textId="15BB12DC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07E0333" w14:textId="77777777" w:rsidTr="00FD4CED">
        <w:tc>
          <w:tcPr>
            <w:tcW w:w="567" w:type="dxa"/>
          </w:tcPr>
          <w:p w14:paraId="0F677A2C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0FFFF81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5E348539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A0D4B70" w14:textId="77777777" w:rsidTr="00FD4CED">
        <w:tc>
          <w:tcPr>
            <w:tcW w:w="567" w:type="dxa"/>
          </w:tcPr>
          <w:p w14:paraId="2640CF1B" w14:textId="6685ACEC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F55F37C" w14:textId="1873A028" w:rsidR="003216D0" w:rsidRPr="000B66C0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блюдение установленных </w:t>
            </w:r>
            <w:hyperlink r:id="rId20">
              <w:r w:rsidRPr="000B66C0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3F6AAA1F" w14:textId="18E179E0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20ADB3C3" w14:textId="77777777" w:rsidTr="00FD4CED">
        <w:tc>
          <w:tcPr>
            <w:tcW w:w="9071" w:type="dxa"/>
            <w:gridSpan w:val="3"/>
          </w:tcPr>
          <w:p w14:paraId="7D4D7C7D" w14:textId="27229541" w:rsidR="00716094" w:rsidRPr="000B66C0" w:rsidRDefault="00716094" w:rsidP="007160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0B66C0" w:rsidRPr="000B66C0" w14:paraId="530DBF51" w14:textId="77777777" w:rsidTr="00FD4CED">
        <w:tc>
          <w:tcPr>
            <w:tcW w:w="567" w:type="dxa"/>
          </w:tcPr>
          <w:p w14:paraId="42D5F184" w14:textId="77777777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2DBD6AB" w:rsidR="003216D0" w:rsidRPr="000B66C0" w:rsidRDefault="004F0637" w:rsidP="0032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игиеническим и противопожарным нормам, а также требованиям технических регламентов</w:t>
            </w:r>
          </w:p>
        </w:tc>
        <w:tc>
          <w:tcPr>
            <w:tcW w:w="1984" w:type="dxa"/>
          </w:tcPr>
          <w:p w14:paraId="0C487719" w14:textId="3A885A34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0B66C0" w:rsidRPr="000B66C0" w14:paraId="4E5E931C" w14:textId="77777777" w:rsidTr="00FD4CED">
        <w:tc>
          <w:tcPr>
            <w:tcW w:w="567" w:type="dxa"/>
          </w:tcPr>
          <w:p w14:paraId="5D1FBB7A" w14:textId="02A2977E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6D485CBB" w:rsidR="003216D0" w:rsidRPr="000B66C0" w:rsidRDefault="004F0637" w:rsidP="0032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, указанные в заявлении, не подтверждены сведениями, полученными в рамках межведомственного взаимодействия</w:t>
            </w:r>
          </w:p>
        </w:tc>
        <w:tc>
          <w:tcPr>
            <w:tcW w:w="1984" w:type="dxa"/>
          </w:tcPr>
          <w:p w14:paraId="28EAAF94" w14:textId="4919433E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19589738" w14:textId="77777777" w:rsidTr="00FD4CED">
        <w:tc>
          <w:tcPr>
            <w:tcW w:w="567" w:type="dxa"/>
          </w:tcPr>
          <w:p w14:paraId="517159F8" w14:textId="7DEA6C80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52BA2B15" w:rsidR="003216D0" w:rsidRPr="000B66C0" w:rsidRDefault="004F0637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1984" w:type="dxa"/>
          </w:tcPr>
          <w:p w14:paraId="739AEBE5" w14:textId="6935712C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C9D4918" w14:textId="77777777" w:rsidTr="00FD4CED">
        <w:tc>
          <w:tcPr>
            <w:tcW w:w="567" w:type="dxa"/>
          </w:tcPr>
          <w:p w14:paraId="76AE0FE3" w14:textId="03F2EE25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1A6E282B" w:rsidR="003216D0" w:rsidRPr="000B66C0" w:rsidRDefault="004F0637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</w:t>
            </w:r>
          </w:p>
        </w:tc>
        <w:tc>
          <w:tcPr>
            <w:tcW w:w="1984" w:type="dxa"/>
          </w:tcPr>
          <w:p w14:paraId="080C581F" w14:textId="32E0D0C4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0B67A868" w14:textId="77777777" w:rsidTr="00FD4CED">
        <w:tc>
          <w:tcPr>
            <w:tcW w:w="567" w:type="dxa"/>
          </w:tcPr>
          <w:p w14:paraId="2511350C" w14:textId="007B2409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590FAAC9" w:rsidR="003216D0" w:rsidRPr="000B66C0" w:rsidRDefault="004F0637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      </w:r>
          </w:p>
        </w:tc>
        <w:tc>
          <w:tcPr>
            <w:tcW w:w="1984" w:type="dxa"/>
          </w:tcPr>
          <w:p w14:paraId="710296FF" w14:textId="564E0670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419D88B8" w14:textId="77777777" w:rsidTr="00FD4CED">
        <w:tc>
          <w:tcPr>
            <w:tcW w:w="567" w:type="dxa"/>
          </w:tcPr>
          <w:p w14:paraId="0FF7639F" w14:textId="10E2CD3A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20B57C37" w14:textId="61095E3A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1984" w:type="dxa"/>
          </w:tcPr>
          <w:p w14:paraId="6D6B1F52" w14:textId="0A59EAE8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447056E" w14:textId="77777777" w:rsidTr="00FD4CED">
        <w:tc>
          <w:tcPr>
            <w:tcW w:w="567" w:type="dxa"/>
          </w:tcPr>
          <w:p w14:paraId="29BEC4B7" w14:textId="29A03EAB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168D5C0D" w14:textId="649BDFE9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1984" w:type="dxa"/>
          </w:tcPr>
          <w:p w14:paraId="481121B5" w14:textId="36956F31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5BFB0EA6" w14:textId="77777777" w:rsidTr="00FD4CED">
        <w:tc>
          <w:tcPr>
            <w:tcW w:w="567" w:type="dxa"/>
          </w:tcPr>
          <w:p w14:paraId="7AE15BD9" w14:textId="06F2B42F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28D9F33" w14:textId="3C1D5960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аэродромной</w:t>
            </w:r>
            <w:proofErr w:type="spellEnd"/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и (при наличии </w:t>
            </w:r>
            <w:proofErr w:type="spellStart"/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аэродромные</w:t>
            </w:r>
            <w:proofErr w:type="spellEnd"/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и);</w:t>
            </w:r>
          </w:p>
        </w:tc>
        <w:tc>
          <w:tcPr>
            <w:tcW w:w="1984" w:type="dxa"/>
          </w:tcPr>
          <w:p w14:paraId="7E213BAB" w14:textId="1DD78B63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265F7838" w14:textId="77777777" w:rsidTr="00FD4CED">
        <w:tc>
          <w:tcPr>
            <w:tcW w:w="567" w:type="dxa"/>
          </w:tcPr>
          <w:p w14:paraId="6247448B" w14:textId="68F45A4D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631D6D6C" w14:textId="16DC3A47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1984" w:type="dxa"/>
          </w:tcPr>
          <w:p w14:paraId="7AFBBBC5" w14:textId="710B0D9C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0B66C0" w:rsidRPr="000B66C0" w14:paraId="743EF3DF" w14:textId="77777777" w:rsidTr="00FD4CED">
        <w:tc>
          <w:tcPr>
            <w:tcW w:w="567" w:type="dxa"/>
          </w:tcPr>
          <w:p w14:paraId="60E775E1" w14:textId="7AE8EC0D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AA21367" w14:textId="5D0F1268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</w:t>
            </w: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1984" w:type="dxa"/>
          </w:tcPr>
          <w:p w14:paraId="26CF2804" w14:textId="5015FFCC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3216D0" w:rsidRPr="000B66C0" w14:paraId="7096DB91" w14:textId="77777777" w:rsidTr="00FD4CED">
        <w:tc>
          <w:tcPr>
            <w:tcW w:w="567" w:type="dxa"/>
          </w:tcPr>
          <w:p w14:paraId="3C7D5314" w14:textId="6F149652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EE8F8EA" w14:textId="655B8BB0" w:rsidR="003216D0" w:rsidRPr="000B66C0" w:rsidRDefault="004F0637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6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      </w:r>
          </w:p>
        </w:tc>
        <w:tc>
          <w:tcPr>
            <w:tcW w:w="1984" w:type="dxa"/>
          </w:tcPr>
          <w:p w14:paraId="3AA1E9E5" w14:textId="77032520" w:rsidR="003216D0" w:rsidRPr="000B66C0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</w:tbl>
    <w:p w14:paraId="0C3B6350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A198FE" w14:textId="77777777" w:rsidR="004F0637" w:rsidRPr="000B66C0" w:rsidRDefault="004F0637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</w:p>
    <w:p w14:paraId="369E8427" w14:textId="77777777" w:rsidR="004F0637" w:rsidRPr="000B66C0" w:rsidRDefault="004F0637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D5DB1BA" w14:textId="14770F9C" w:rsidR="00FA2E3F" w:rsidRPr="000B66C0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0B66C0">
        <w:rPr>
          <w:rFonts w:ascii="Times New Roman" w:hAnsi="Times New Roman" w:cs="Times New Roman"/>
          <w:sz w:val="24"/>
          <w:szCs w:val="24"/>
        </w:rPr>
        <w:t>МУНИЦИПАЛЬНОЙ</w:t>
      </w:r>
      <w:r w:rsidRPr="000B66C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0B66C0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0B66C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0B66C0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B66C0" w:rsidRPr="000B66C0" w14:paraId="2F4736A3" w14:textId="77777777" w:rsidTr="00FD4CED">
        <w:tc>
          <w:tcPr>
            <w:tcW w:w="567" w:type="dxa"/>
          </w:tcPr>
          <w:p w14:paraId="33E7E66B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0B66C0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0B66C0" w14:paraId="7F00C163" w14:textId="77777777" w:rsidTr="00FD4CED">
        <w:tc>
          <w:tcPr>
            <w:tcW w:w="567" w:type="dxa"/>
          </w:tcPr>
          <w:p w14:paraId="5A07E9A0" w14:textId="77777777" w:rsidR="00FA2E3F" w:rsidRPr="000B66C0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2B3D213D" w:rsidR="00FA2E3F" w:rsidRPr="000B66C0" w:rsidRDefault="006800A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А –</w:t>
            </w:r>
            <w:r w:rsidR="003216D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0B66C0" w:rsidRDefault="004E5154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0B66C0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0B66C0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0B66C0" w:rsidRDefault="00FA2E3F" w:rsidP="00FA2E3F">
      <w:pPr>
        <w:pStyle w:val="ConsPlusNormal"/>
        <w:jc w:val="both"/>
      </w:pPr>
    </w:p>
    <w:p w14:paraId="765094F7" w14:textId="53C0E71E" w:rsidR="00DF46C7" w:rsidRPr="000B66C0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0B66C0">
        <w:br w:type="page"/>
      </w:r>
    </w:p>
    <w:p w14:paraId="48D96279" w14:textId="5F5F11DF" w:rsidR="00E02528" w:rsidRPr="000B66C0" w:rsidRDefault="00E02528" w:rsidP="00E02528">
      <w:pPr>
        <w:overflowPunct/>
        <w:autoSpaceDE/>
        <w:autoSpaceDN/>
        <w:adjustRightInd/>
        <w:spacing w:after="1" w:line="220" w:lineRule="auto"/>
        <w:jc w:val="right"/>
        <w:rPr>
          <w:rFonts w:eastAsia="Calibri"/>
          <w:b/>
          <w:szCs w:val="24"/>
          <w:lang w:eastAsia="en-US"/>
        </w:rPr>
      </w:pPr>
      <w:bookmarkStart w:id="9" w:name="P521"/>
      <w:bookmarkEnd w:id="9"/>
      <w:r w:rsidRPr="000B66C0">
        <w:rPr>
          <w:rFonts w:eastAsia="Calibri"/>
          <w:b/>
          <w:szCs w:val="24"/>
          <w:lang w:eastAsia="en-US"/>
        </w:rPr>
        <w:lastRenderedPageBreak/>
        <w:t>ФОРМА № 1</w:t>
      </w:r>
    </w:p>
    <w:p w14:paraId="56A38563" w14:textId="77777777" w:rsidR="00E02528" w:rsidRPr="000B66C0" w:rsidRDefault="00E02528" w:rsidP="00E02528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 w:val="20"/>
          <w:lang w:eastAsia="en-US"/>
        </w:rPr>
      </w:pPr>
    </w:p>
    <w:p w14:paraId="6FF2E88B" w14:textId="77777777" w:rsidR="004B220E" w:rsidRPr="000B66C0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B66C0" w:rsidRPr="000B66C0" w14:paraId="731AE1AD" w14:textId="77777777" w:rsidTr="00356C82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4D0198D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4E711635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В комиссию по подготовке проекта правил</w:t>
            </w:r>
          </w:p>
          <w:p w14:paraId="636DBCE1" w14:textId="2B5EF5D6" w:rsidR="004B220E" w:rsidRPr="000B66C0" w:rsidRDefault="00ED4217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Дзержинско-Тасеевского</w:t>
            </w:r>
            <w:r w:rsidR="004B220E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14:paraId="03F3E47A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3E90BC8A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519DD804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для заявителя юридического лица - полное наименование,</w:t>
            </w:r>
          </w:p>
          <w:p w14:paraId="2F750226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сведения о государственной</w:t>
            </w:r>
          </w:p>
          <w:p w14:paraId="36E02679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егистрации, место нахождения, контактная информация:</w:t>
            </w:r>
          </w:p>
          <w:p w14:paraId="5030D26A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телефон, эл. почта;</w:t>
            </w:r>
          </w:p>
          <w:p w14:paraId="7C04F9E8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ля заявителя физического лица - фамилия, имя, отчество,</w:t>
            </w:r>
          </w:p>
          <w:p w14:paraId="65F42B78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аспортные данные, регистрация по месту жительства,</w:t>
            </w:r>
          </w:p>
          <w:p w14:paraId="633493E7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, номер телефона, эл. почта)</w:t>
            </w:r>
          </w:p>
        </w:tc>
      </w:tr>
      <w:tr w:rsidR="000B66C0" w:rsidRPr="000B66C0" w14:paraId="55DACF01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0A51A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0ABEC3A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A0566" w14:textId="2F94ABD9" w:rsidR="00EA5581" w:rsidRPr="000B66C0" w:rsidRDefault="00EA5581" w:rsidP="00EA5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31BDD819" w14:textId="759171C1" w:rsidR="00EA5581" w:rsidRPr="000B66C0" w:rsidRDefault="00EA5581" w:rsidP="00EA5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разрешения на отклонение от предельных</w:t>
            </w:r>
          </w:p>
          <w:p w14:paraId="5B17F9D8" w14:textId="67C5F5B8" w:rsidR="00EA5581" w:rsidRPr="000B66C0" w:rsidRDefault="00EA5581" w:rsidP="00EA5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разрешенного строительства, реконструкции</w:t>
            </w:r>
          </w:p>
          <w:p w14:paraId="41D8A73D" w14:textId="30707062" w:rsidR="00EA5581" w:rsidRPr="000B66C0" w:rsidRDefault="00EA5581" w:rsidP="00EA55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капитального строительства</w:t>
            </w:r>
          </w:p>
          <w:p w14:paraId="58048695" w14:textId="61E78E46" w:rsidR="004B220E" w:rsidRPr="000B66C0" w:rsidRDefault="004B220E" w:rsidP="00EA5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C0" w:rsidRPr="000B66C0" w14:paraId="6DE21CDD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24EB4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14E21276" w14:textId="77777777" w:rsidTr="00356C8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E8C45" w14:textId="50321B3B" w:rsidR="00EA5581" w:rsidRPr="000B66C0" w:rsidRDefault="00EA5581" w:rsidP="00EA55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рошу предоставить разрешение на отклонение от предельных параметров</w:t>
            </w:r>
          </w:p>
          <w:p w14:paraId="40E81AD8" w14:textId="078EFB40" w:rsidR="00EA5581" w:rsidRPr="000B66C0" w:rsidRDefault="00EA5581" w:rsidP="00EA55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   объекта    капитального</w:t>
            </w:r>
          </w:p>
          <w:p w14:paraId="235A99E7" w14:textId="77777777" w:rsidR="00EA5581" w:rsidRPr="000B66C0" w:rsidRDefault="00EA5581" w:rsidP="00EA55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65CEE6B1" w14:textId="6A1693EB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4D7501D8" w14:textId="1AD8E8CF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: адрес, кадастровый номер, площадь, вид</w:t>
            </w:r>
          </w:p>
          <w:p w14:paraId="1CD4AABD" w14:textId="30EB11E5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использования, реквизиты градостроительного плана земельного</w:t>
            </w:r>
          </w:p>
          <w:p w14:paraId="25A6E463" w14:textId="67E0969D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участка (при наличии). Сведения об объекте капитального строительства:</w:t>
            </w:r>
          </w:p>
          <w:p w14:paraId="0E9467A2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адастровый номер, площадь, этажность, назначение.</w:t>
            </w:r>
          </w:p>
          <w:p w14:paraId="6E587822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    планируемых    к    размещению    объектов    капитального</w:t>
            </w:r>
          </w:p>
          <w:p w14:paraId="530598BA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3D225902" w14:textId="2251C369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Обоснование запрашиваемого отклонения от предельных параметров</w:t>
            </w:r>
          </w:p>
          <w:p w14:paraId="69BD67C8" w14:textId="06BED6A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Разрешенного строительства, реконструкции    объекта    капитального</w:t>
            </w:r>
          </w:p>
          <w:p w14:paraId="22435D7E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строительства _____________________________________________________________</w:t>
            </w:r>
          </w:p>
          <w:p w14:paraId="0D666B97" w14:textId="26D87C1E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D3A37E7" w14:textId="56B5EA40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2D7F6DAA" w14:textId="07AF7AAB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 __________________________</w:t>
            </w:r>
          </w:p>
          <w:p w14:paraId="44A8C0A1" w14:textId="6B51BC32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proofErr w:type="gram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указывается перечень прилагаемых документов)</w:t>
            </w:r>
          </w:p>
          <w:p w14:paraId="18F2BB9B" w14:textId="77471C29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Результат предоставления муниципальной услуги, прошу предоставить:</w:t>
            </w:r>
          </w:p>
          <w:p w14:paraId="3313D7FD" w14:textId="501A9F00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1B51E4F9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муниципальной услуги).</w:t>
            </w:r>
          </w:p>
          <w:p w14:paraId="2FC9D2B0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868C" w14:textId="77777777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 _____________ __________________________________________</w:t>
            </w:r>
          </w:p>
          <w:p w14:paraId="7ECA962D" w14:textId="63B6F980" w:rsidR="00EA5581" w:rsidRPr="000B66C0" w:rsidRDefault="00EA5581" w:rsidP="00EA55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gramStart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ата)   </w:t>
            </w:r>
            <w:proofErr w:type="gramEnd"/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(ФИО)</w:t>
            </w:r>
          </w:p>
          <w:p w14:paraId="3CF03D26" w14:textId="77777777" w:rsidR="00EA5581" w:rsidRPr="000B66C0" w:rsidRDefault="00EA5581" w:rsidP="00EA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BFF0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AB782" w14:textId="00C40F79" w:rsidR="00EA5581" w:rsidRPr="000B66C0" w:rsidRDefault="00EA5581" w:rsidP="00EA5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89960" w14:textId="3E590A9E" w:rsidR="00EA5581" w:rsidRPr="000B66C0" w:rsidRDefault="00EA5581" w:rsidP="00EA5581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0B66C0">
        <w:rPr>
          <w:szCs w:val="24"/>
        </w:rPr>
        <w:br w:type="page"/>
      </w:r>
    </w:p>
    <w:p w14:paraId="4DF83D83" w14:textId="77777777" w:rsidR="004B220E" w:rsidRPr="000B66C0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0ADB5" w14:textId="3DEF1BE9" w:rsidR="004F7300" w:rsidRPr="000B66C0" w:rsidRDefault="00572EDE" w:rsidP="004F7300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1B832EC1" w14:textId="4806E789" w:rsidR="004B220E" w:rsidRPr="000B66C0" w:rsidRDefault="004F7300" w:rsidP="004F7300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0B66C0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2"/>
      </w:tblGrid>
      <w:tr w:rsidR="000B66C0" w:rsidRPr="000B66C0" w14:paraId="6C66CCCD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5597D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93B2A2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BBDBF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6D77C16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516D3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C3A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2739C32A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6E00F0C8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1048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0B66C0" w:rsidRPr="000B66C0" w14:paraId="41978F6E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04157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4107674" w14:textId="77777777" w:rsidTr="006414B5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E664D38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4A83" w14:textId="77777777" w:rsidR="004B220E" w:rsidRPr="000B66C0" w:rsidRDefault="004B220E" w:rsidP="00356C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0B66C0" w:rsidRPr="000B66C0" w14:paraId="169845BA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D2B70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94E8697" w14:textId="77777777" w:rsidTr="006414B5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B7A278" w14:textId="1F3727D3" w:rsidR="004B220E" w:rsidRPr="000B66C0" w:rsidRDefault="004B220E" w:rsidP="00EA5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разрешения на </w:t>
            </w:r>
            <w:r w:rsidR="00EA5581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D4C0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3F9065BF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E3B93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A80364A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C2715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1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</w:t>
            </w:r>
          </w:p>
          <w:p w14:paraId="7E940A2C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10572702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0B66C0" w:rsidRPr="000B66C0" w14:paraId="5CB645E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A86D" w14:textId="17989D73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ить разрешение на </w:t>
            </w:r>
            <w:r w:rsidR="00EA5581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, реконструкции объекта капитального строительства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по адресу: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  <w:p w14:paraId="24DD14AC" w14:textId="4F436526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>указывается адрес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62D68B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8CD72B4" w14:textId="7FA56E70" w:rsidR="004B220E" w:rsidRPr="000B66C0" w:rsidRDefault="004B220E" w:rsidP="0064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ется</w:t>
            </w:r>
            <w:r w:rsidR="006414B5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едельного параметра и показатель предоставляемого отклонения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66C0" w:rsidRPr="000B66C0" w14:paraId="7A0C2A83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5431A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0B66C0" w:rsidRPr="000B66C0" w14:paraId="71809FA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7DD46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0B66C0" w:rsidRPr="000B66C0" w14:paraId="646D0513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A49C5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0B66C0" w:rsidRPr="000B66C0" w14:paraId="557BE2BB" w14:textId="77777777" w:rsidTr="006414B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8324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496293DD" w14:textId="77777777" w:rsidTr="006414B5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F3EF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BBCB1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40AD369B" w14:textId="77777777" w:rsidTr="006414B5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5CA6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4490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3AAB358" w14:textId="77777777" w:rsidR="006800A5" w:rsidRPr="000B66C0" w:rsidRDefault="006800A5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B3958A7" w14:textId="6BB2C133" w:rsidR="00ED4217" w:rsidRPr="000B66C0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0ED84F03" w14:textId="1F21089F" w:rsidR="004B220E" w:rsidRPr="000B66C0" w:rsidRDefault="00ED4217" w:rsidP="004F7300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4F7300"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="004F7300"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="004F7300" w:rsidRPr="000B66C0">
        <w:rPr>
          <w:rFonts w:ascii="Times New Roman" w:hAnsi="Times New Roman" w:cs="Times New Roman"/>
          <w:sz w:val="22"/>
          <w:szCs w:val="22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0B66C0" w:rsidRPr="000B66C0" w14:paraId="31203A09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BF059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A140113" w14:textId="77777777" w:rsidTr="004F7300">
        <w:trPr>
          <w:trHeight w:val="6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F2B7C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6E5DC2E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12884" w14:textId="77777777" w:rsidR="00ED4217" w:rsidRPr="000B66C0" w:rsidRDefault="00ED4217" w:rsidP="00ED42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3EDC1317" w14:textId="77777777" w:rsidR="00ED4217" w:rsidRPr="000B66C0" w:rsidRDefault="00ED4217" w:rsidP="00ED42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431AD328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7900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0B66C0" w:rsidRPr="000B66C0" w14:paraId="3C5A2F17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88D5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2EDFB2EA" w14:textId="77777777" w:rsidTr="00356C82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CD6BC8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CBD1B" w14:textId="77777777" w:rsidR="004B220E" w:rsidRPr="000B66C0" w:rsidRDefault="004B220E" w:rsidP="00356C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0B66C0" w:rsidRPr="000B66C0" w14:paraId="58A64E4A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F8962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6B3F6B79" w14:textId="77777777" w:rsidTr="00356C82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F1656FA" w14:textId="168E5A78" w:rsidR="004B220E" w:rsidRPr="000B66C0" w:rsidRDefault="004B220E" w:rsidP="004F7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3BCD1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03573D8" w14:textId="77777777" w:rsidTr="004F7300">
        <w:trPr>
          <w:trHeight w:val="2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0115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6D3E5E4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10FE" w14:textId="37E2996E" w:rsidR="004B220E" w:rsidRPr="000B66C0" w:rsidRDefault="004B220E" w:rsidP="004F730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разрешения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а капитального строительства__________________________________________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05AACEE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01A8D2F9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2">
              <w:r w:rsidRPr="000B66C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___</w:t>
            </w:r>
          </w:p>
          <w:p w14:paraId="44B249E3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6C9627C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0B66C0" w:rsidRPr="000B66C0" w14:paraId="0F75A5A8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5A88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1. Отказать _____________________________________________ в предоставлении</w:t>
            </w:r>
          </w:p>
          <w:p w14:paraId="12C8F33E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42285136" w14:textId="2D040A11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:</w:t>
            </w:r>
          </w:p>
          <w:p w14:paraId="1FC06D98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439260E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ется основание отказа в предоставлении разрешения)</w:t>
            </w:r>
          </w:p>
        </w:tc>
      </w:tr>
      <w:tr w:rsidR="000B66C0" w:rsidRPr="000B66C0" w14:paraId="2E6C6FC2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C4D8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0B66C0" w:rsidRPr="000B66C0" w14:paraId="7F83F0DE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81E6D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0B66C0" w:rsidRPr="000B66C0" w14:paraId="70B33751" w14:textId="77777777" w:rsidTr="00356C82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C7A79" w14:textId="77777777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0B66C0" w:rsidRPr="000B66C0" w14:paraId="7FBC26FE" w14:textId="77777777" w:rsidTr="004F7300">
        <w:trPr>
          <w:trHeight w:val="143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E0395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3BECC327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0E37E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4577B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0B66C0" w14:paraId="5239059F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79539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6E52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709989B0" w14:textId="77777777" w:rsidR="004B220E" w:rsidRPr="000B66C0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72C626" w14:textId="35F084BA" w:rsidR="004F7300" w:rsidRPr="000B66C0" w:rsidRDefault="004F7300" w:rsidP="004F7300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3928978A" w14:textId="77777777" w:rsidR="004F7300" w:rsidRPr="000B66C0" w:rsidRDefault="004F7300" w:rsidP="004F7300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0B66C0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0B66C0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0B66C0">
        <w:rPr>
          <w:rFonts w:ascii="Times New Roman" w:hAnsi="Times New Roman" w:cs="Times New Roman"/>
          <w:sz w:val="22"/>
          <w:szCs w:val="22"/>
        </w:rPr>
        <w:t>Предоставление разрешения на</w:t>
      </w:r>
      <w:r w:rsidRPr="000B66C0">
        <w:rPr>
          <w:rFonts w:ascii="Times New Roman" w:hAnsi="Times New Roman" w:cs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а капитального строительства</w:t>
      </w:r>
      <w:r w:rsidRPr="000B66C0">
        <w:rPr>
          <w:rFonts w:ascii="Times New Roman" w:hAnsi="Times New Roman" w:cs="Times New Roman"/>
          <w:sz w:val="22"/>
          <w:szCs w:val="22"/>
        </w:rPr>
        <w:t>»</w:t>
      </w:r>
    </w:p>
    <w:p w14:paraId="5B4377C3" w14:textId="77777777" w:rsidR="004B220E" w:rsidRPr="000B66C0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2"/>
        <w:gridCol w:w="3861"/>
      </w:tblGrid>
      <w:tr w:rsidR="000B66C0" w:rsidRPr="000B66C0" w14:paraId="22FC12F5" w14:textId="77777777" w:rsidTr="00356C82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564B82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81A1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</w:t>
            </w:r>
          </w:p>
          <w:p w14:paraId="23C901AA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</w:t>
            </w:r>
          </w:p>
          <w:p w14:paraId="71519A1E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- для физических лиц; полное наименование,</w:t>
            </w:r>
          </w:p>
          <w:p w14:paraId="6292560D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есто нахождения, ИНН - для юридических лиц)</w:t>
            </w:r>
          </w:p>
        </w:tc>
      </w:tr>
      <w:tr w:rsidR="000B66C0" w:rsidRPr="000B66C0" w14:paraId="51C37BB1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FF980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5C2B7258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D071F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18B71797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</w:t>
            </w:r>
          </w:p>
          <w:p w14:paraId="4310C1D7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74E9219B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229B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от _______________ N _______________</w:t>
            </w:r>
          </w:p>
        </w:tc>
      </w:tr>
      <w:tr w:rsidR="000B66C0" w:rsidRPr="000B66C0" w14:paraId="50014096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E723D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6590D1FA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9DB2" w14:textId="2CA91FC9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ных документов, принято решение об отказе в приеме документов, необходимых для предоставления муниципальной услуг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и "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", в связи с: ____________________________________</w:t>
            </w:r>
            <w:r w:rsidR="004F7300"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409A263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отказа в приеме документов,</w:t>
            </w:r>
          </w:p>
          <w:p w14:paraId="70A778F1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14:paraId="63D7B29B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4EBC44A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)</w:t>
            </w:r>
          </w:p>
          <w:p w14:paraId="43D63EDF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D1BF" w14:textId="62DE6D60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информируем о возможности повторного обращения в администрацию </w:t>
            </w:r>
            <w:r w:rsidR="00ED4217" w:rsidRPr="000B66C0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муниципального округ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14:paraId="0B1952F9" w14:textId="139C3D31" w:rsidR="004B220E" w:rsidRPr="000B66C0" w:rsidRDefault="004B220E" w:rsidP="00356C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3062B9" w:rsidRPr="000B66C0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</w:t>
            </w: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0B66C0" w:rsidRPr="000B66C0" w14:paraId="0FBB06A0" w14:textId="77777777" w:rsidTr="00356C8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45482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16F0A61C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E44C" w14:textId="77777777" w:rsidR="004B220E" w:rsidRPr="000B66C0" w:rsidRDefault="004B220E" w:rsidP="00356C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E59D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0" w:rsidRPr="000B66C0" w14:paraId="70F3ABB8" w14:textId="77777777" w:rsidTr="00356C82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2D21" w14:textId="77777777" w:rsidR="004B220E" w:rsidRPr="000B66C0" w:rsidRDefault="004B220E" w:rsidP="0035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243A" w14:textId="77777777" w:rsidR="004B220E" w:rsidRPr="000B66C0" w:rsidRDefault="004B220E" w:rsidP="00356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0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F0FAC5A" w14:textId="77777777" w:rsidR="004B220E" w:rsidRPr="000B66C0" w:rsidRDefault="004B220E" w:rsidP="004B22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B66C0">
        <w:rPr>
          <w:rFonts w:ascii="Times New Roman" w:hAnsi="Times New Roman" w:cs="Times New Roman"/>
          <w:sz w:val="24"/>
          <w:szCs w:val="24"/>
        </w:rPr>
        <w:br/>
      </w:r>
    </w:p>
    <w:p w14:paraId="2753D1F0" w14:textId="77777777" w:rsidR="004B220E" w:rsidRPr="000B66C0" w:rsidRDefault="004B220E" w:rsidP="004B220E">
      <w:pPr>
        <w:rPr>
          <w:szCs w:val="24"/>
        </w:rPr>
      </w:pPr>
    </w:p>
    <w:p w14:paraId="2806DF63" w14:textId="77777777" w:rsidR="009B3146" w:rsidRPr="000B66C0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3146" w:rsidRPr="000B66C0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B4"/>
    <w:multiLevelType w:val="hybridMultilevel"/>
    <w:tmpl w:val="15E43592"/>
    <w:lvl w:ilvl="0" w:tplc="6C52F6C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230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0B4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833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42F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602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0DC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46B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0EE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86DE9"/>
    <w:multiLevelType w:val="hybridMultilevel"/>
    <w:tmpl w:val="B65ED256"/>
    <w:lvl w:ilvl="0" w:tplc="B8680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646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69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6F9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890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C4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E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766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8B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A43C0"/>
    <w:multiLevelType w:val="multilevel"/>
    <w:tmpl w:val="CE3A198A"/>
    <w:lvl w:ilvl="0">
      <w:start w:val="1"/>
      <w:numFmt w:val="decimal"/>
      <w:lvlText w:val="%1."/>
      <w:lvlJc w:val="left"/>
      <w:pPr>
        <w:ind w:left="630" w:hanging="63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8D0"/>
    <w:multiLevelType w:val="multilevel"/>
    <w:tmpl w:val="4B765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40"/>
  </w:num>
  <w:num w:numId="17">
    <w:abstractNumId w:val="41"/>
  </w:num>
  <w:num w:numId="18">
    <w:abstractNumId w:val="32"/>
  </w:num>
  <w:num w:numId="19">
    <w:abstractNumId w:val="29"/>
  </w:num>
  <w:num w:numId="20">
    <w:abstractNumId w:val="37"/>
  </w:num>
  <w:num w:numId="21">
    <w:abstractNumId w:val="36"/>
  </w:num>
  <w:num w:numId="22">
    <w:abstractNumId w:val="21"/>
  </w:num>
  <w:num w:numId="23">
    <w:abstractNumId w:val="34"/>
  </w:num>
  <w:num w:numId="24">
    <w:abstractNumId w:val="14"/>
  </w:num>
  <w:num w:numId="25">
    <w:abstractNumId w:val="42"/>
  </w:num>
  <w:num w:numId="26">
    <w:abstractNumId w:val="18"/>
  </w:num>
  <w:num w:numId="27">
    <w:abstractNumId w:val="39"/>
  </w:num>
  <w:num w:numId="28">
    <w:abstractNumId w:val="44"/>
  </w:num>
  <w:num w:numId="29">
    <w:abstractNumId w:val="13"/>
  </w:num>
  <w:num w:numId="30">
    <w:abstractNumId w:val="26"/>
  </w:num>
  <w:num w:numId="31">
    <w:abstractNumId w:val="15"/>
  </w:num>
  <w:num w:numId="32">
    <w:abstractNumId w:val="46"/>
  </w:num>
  <w:num w:numId="33">
    <w:abstractNumId w:val="27"/>
  </w:num>
  <w:num w:numId="34">
    <w:abstractNumId w:val="2"/>
  </w:num>
  <w:num w:numId="35">
    <w:abstractNumId w:val="30"/>
  </w:num>
  <w:num w:numId="36">
    <w:abstractNumId w:val="3"/>
  </w:num>
  <w:num w:numId="37">
    <w:abstractNumId w:val="23"/>
  </w:num>
  <w:num w:numId="38">
    <w:abstractNumId w:val="16"/>
  </w:num>
  <w:num w:numId="39">
    <w:abstractNumId w:val="38"/>
  </w:num>
  <w:num w:numId="40">
    <w:abstractNumId w:val="19"/>
  </w:num>
  <w:num w:numId="41">
    <w:abstractNumId w:val="33"/>
  </w:num>
  <w:num w:numId="42">
    <w:abstractNumId w:val="11"/>
  </w:num>
  <w:num w:numId="43">
    <w:abstractNumId w:val="12"/>
  </w:num>
  <w:num w:numId="44">
    <w:abstractNumId w:val="6"/>
  </w:num>
  <w:num w:numId="45">
    <w:abstractNumId w:val="8"/>
  </w:num>
  <w:num w:numId="46">
    <w:abstractNumId w:val="4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776D5"/>
    <w:rsid w:val="00091C36"/>
    <w:rsid w:val="0009229F"/>
    <w:rsid w:val="00095B7C"/>
    <w:rsid w:val="000B62DF"/>
    <w:rsid w:val="000B66C0"/>
    <w:rsid w:val="000C6643"/>
    <w:rsid w:val="000D78BA"/>
    <w:rsid w:val="000E7D26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07C43"/>
    <w:rsid w:val="00210494"/>
    <w:rsid w:val="00222C9A"/>
    <w:rsid w:val="00222E92"/>
    <w:rsid w:val="00225AFB"/>
    <w:rsid w:val="0024056C"/>
    <w:rsid w:val="002555A7"/>
    <w:rsid w:val="00275F19"/>
    <w:rsid w:val="00280011"/>
    <w:rsid w:val="00282DE2"/>
    <w:rsid w:val="00287411"/>
    <w:rsid w:val="002A2F2E"/>
    <w:rsid w:val="002C7191"/>
    <w:rsid w:val="002E1CA4"/>
    <w:rsid w:val="002E4884"/>
    <w:rsid w:val="002F26D3"/>
    <w:rsid w:val="002F600D"/>
    <w:rsid w:val="00304137"/>
    <w:rsid w:val="003062B9"/>
    <w:rsid w:val="003216D0"/>
    <w:rsid w:val="00330AAC"/>
    <w:rsid w:val="00332522"/>
    <w:rsid w:val="00334475"/>
    <w:rsid w:val="00356C82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410296"/>
    <w:rsid w:val="00415629"/>
    <w:rsid w:val="004221EF"/>
    <w:rsid w:val="0043160D"/>
    <w:rsid w:val="004319B8"/>
    <w:rsid w:val="00434EA1"/>
    <w:rsid w:val="00437551"/>
    <w:rsid w:val="00437F64"/>
    <w:rsid w:val="00454172"/>
    <w:rsid w:val="00480D56"/>
    <w:rsid w:val="004B220E"/>
    <w:rsid w:val="004B3828"/>
    <w:rsid w:val="004D1F61"/>
    <w:rsid w:val="004E5154"/>
    <w:rsid w:val="004F0637"/>
    <w:rsid w:val="004F7300"/>
    <w:rsid w:val="00505DA1"/>
    <w:rsid w:val="00507AE2"/>
    <w:rsid w:val="00520C35"/>
    <w:rsid w:val="005445AC"/>
    <w:rsid w:val="00563055"/>
    <w:rsid w:val="00572EDE"/>
    <w:rsid w:val="00577FBE"/>
    <w:rsid w:val="00583DA1"/>
    <w:rsid w:val="0059501D"/>
    <w:rsid w:val="005C5438"/>
    <w:rsid w:val="005D1FCE"/>
    <w:rsid w:val="005D27F7"/>
    <w:rsid w:val="00602DD1"/>
    <w:rsid w:val="006176CC"/>
    <w:rsid w:val="006221B5"/>
    <w:rsid w:val="00622B5E"/>
    <w:rsid w:val="0063489C"/>
    <w:rsid w:val="00635418"/>
    <w:rsid w:val="006414B5"/>
    <w:rsid w:val="00653464"/>
    <w:rsid w:val="00664D3F"/>
    <w:rsid w:val="00665793"/>
    <w:rsid w:val="00667A5C"/>
    <w:rsid w:val="006734B5"/>
    <w:rsid w:val="006776ED"/>
    <w:rsid w:val="006800A5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16094"/>
    <w:rsid w:val="007262A4"/>
    <w:rsid w:val="00727DED"/>
    <w:rsid w:val="00744384"/>
    <w:rsid w:val="007506EF"/>
    <w:rsid w:val="0075138B"/>
    <w:rsid w:val="00774F41"/>
    <w:rsid w:val="007B000C"/>
    <w:rsid w:val="007B188A"/>
    <w:rsid w:val="007C7A5E"/>
    <w:rsid w:val="007D55DE"/>
    <w:rsid w:val="00803A9E"/>
    <w:rsid w:val="00804216"/>
    <w:rsid w:val="0082248F"/>
    <w:rsid w:val="0085135F"/>
    <w:rsid w:val="008524D6"/>
    <w:rsid w:val="00887334"/>
    <w:rsid w:val="00893199"/>
    <w:rsid w:val="008D0779"/>
    <w:rsid w:val="008D0C39"/>
    <w:rsid w:val="008D5B86"/>
    <w:rsid w:val="008F153A"/>
    <w:rsid w:val="008F2D18"/>
    <w:rsid w:val="008F4355"/>
    <w:rsid w:val="008F6543"/>
    <w:rsid w:val="009204C1"/>
    <w:rsid w:val="00921FF9"/>
    <w:rsid w:val="00926EEF"/>
    <w:rsid w:val="00941B57"/>
    <w:rsid w:val="0095453C"/>
    <w:rsid w:val="00957652"/>
    <w:rsid w:val="00967CC1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12D20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33E10"/>
    <w:rsid w:val="00D3668C"/>
    <w:rsid w:val="00D44705"/>
    <w:rsid w:val="00D4590E"/>
    <w:rsid w:val="00D74B32"/>
    <w:rsid w:val="00D75DD0"/>
    <w:rsid w:val="00D847FF"/>
    <w:rsid w:val="00DA15A4"/>
    <w:rsid w:val="00DA1FD2"/>
    <w:rsid w:val="00DA7990"/>
    <w:rsid w:val="00DB63B4"/>
    <w:rsid w:val="00DD7325"/>
    <w:rsid w:val="00DF46C7"/>
    <w:rsid w:val="00E02528"/>
    <w:rsid w:val="00E06688"/>
    <w:rsid w:val="00E1153E"/>
    <w:rsid w:val="00E179A4"/>
    <w:rsid w:val="00E46C5B"/>
    <w:rsid w:val="00EA2C8E"/>
    <w:rsid w:val="00EA5581"/>
    <w:rsid w:val="00EC16F5"/>
    <w:rsid w:val="00EC5BB6"/>
    <w:rsid w:val="00ED4217"/>
    <w:rsid w:val="00EE06FD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5A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07C4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7524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gosuslugi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870" TargetMode="External"/><Relationship Id="rId20" Type="http://schemas.openxmlformats.org/officeDocument/2006/relationships/hyperlink" Target="https://login.consultant.ru/link/?req=doc&amp;base=LAW&amp;n=468472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50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507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C5C0-A0C0-43F9-9F57-E1DE7FD6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5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5-12-30T08:32:00Z</cp:lastPrinted>
  <dcterms:created xsi:type="dcterms:W3CDTF">2025-12-17T07:49:00Z</dcterms:created>
  <dcterms:modified xsi:type="dcterms:W3CDTF">2026-01-26T04:50:00Z</dcterms:modified>
</cp:coreProperties>
</file>